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BF0F" w14:textId="7BA02A4F" w:rsidR="008E2E0A" w:rsidRPr="00C92CFC" w:rsidRDefault="007E6AEF" w:rsidP="008E2E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302432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  <w:r w:rsidR="008E2E0A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302432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8E2E0A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комплексной услуги</w:t>
      </w:r>
      <w:r w:rsidR="00D22402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42B3025A" w14:textId="5F7B1B0F" w:rsidR="004F5B67" w:rsidRPr="00C92CFC" w:rsidRDefault="00D22402" w:rsidP="008E2E0A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убъектам малого и среднего предпринимательства Волгоградской области</w:t>
      </w:r>
      <w:r w:rsidR="0000600A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по </w:t>
      </w:r>
      <w:r w:rsidR="008867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ме «Создание системы агростартапов и развитие системы сельхозкооперации»</w:t>
      </w:r>
    </w:p>
    <w:p w14:paraId="33486314" w14:textId="39350950" w:rsidR="00E40993" w:rsidRPr="00C92CFC" w:rsidRDefault="000B5B39" w:rsidP="008E2E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2978D00E" w14:textId="7844DC59" w:rsidR="00F672F1" w:rsidRDefault="00302432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</w:t>
      </w:r>
      <w:r w:rsid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</w:p>
    <w:p w14:paraId="04C6277D" w14:textId="77777777" w:rsidR="00F672F1" w:rsidRDefault="00F672F1" w:rsidP="00F672F1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E7EA38" w14:textId="77777777" w:rsidR="00F672F1" w:rsidRPr="00F672F1" w:rsidRDefault="00B46B44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плексная услуга</w:t>
      </w: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убъектам малого и среднего предпринимательства Волгоградской области </w:t>
      </w:r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ывается по результатам проведения предварительной оценки (</w:t>
      </w:r>
      <w:proofErr w:type="spellStart"/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скоринга</w:t>
      </w:r>
      <w:proofErr w:type="spellEnd"/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личественных и качественных показателей деятельности субъекта малого и среднего предпринимательства. </w:t>
      </w:r>
    </w:p>
    <w:p w14:paraId="69115829" w14:textId="77777777" w:rsidR="00F672F1" w:rsidRPr="00F672F1" w:rsidRDefault="00F672F1" w:rsidP="00F672F1">
      <w:pPr>
        <w:pStyle w:val="a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4311868" w14:textId="77777777" w:rsidR="00F672F1" w:rsidRPr="00F672F1" w:rsidRDefault="00B46B44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варительную оценку (</w:t>
      </w:r>
      <w:proofErr w:type="spellStart"/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коринг</w:t>
      </w:r>
      <w:proofErr w:type="spellEnd"/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) выполняет Заказчик (структурное подразделение ГАУ ВО «Мой бизнес» ‒ отдел Центр поддержки предпринимательства Волгоградской области). </w:t>
      </w:r>
    </w:p>
    <w:p w14:paraId="1A823E40" w14:textId="77777777" w:rsidR="00F672F1" w:rsidRPr="00F672F1" w:rsidRDefault="00F672F1" w:rsidP="00F672F1">
      <w:pPr>
        <w:pStyle w:val="a4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75DE795" w14:textId="77627A50" w:rsidR="00F672F1" w:rsidRDefault="00B46B44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ые данные</w:t>
      </w:r>
      <w:r w:rsidR="007005DD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ля </w:t>
      </w:r>
      <w:proofErr w:type="spellStart"/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скоринга</w:t>
      </w:r>
      <w:proofErr w:type="spellEnd"/>
      <w:r w:rsidR="00F636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заявка на получение комплексной услуги</w:t>
      </w:r>
      <w:r w:rsidR="000F1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ложение №7</w:t>
      </w:r>
      <w:r w:rsidR="00F636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3963D8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4F5B67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сполнитель </w:t>
      </w:r>
      <w:r w:rsidR="003963D8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ч</w:t>
      </w:r>
      <w:r w:rsidR="004F5B67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ет</w:t>
      </w:r>
      <w:r w:rsidR="003963D8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потенциальных участников комплексной ус</w:t>
      </w:r>
      <w:r w:rsidR="004F5B67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</w:t>
      </w:r>
      <w:r w:rsidR="003963D8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и</w:t>
      </w:r>
      <w:r w:rsidR="004F5B67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субъектов МСП и предоставляет</w:t>
      </w: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963D8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азчику</w:t>
      </w:r>
      <w:r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8671D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 позднее 7-ми рабочих дней до начала оказания комплексной </w:t>
      </w:r>
      <w:r w:rsidR="00C470EB" w:rsidRPr="00F672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уги с</w:t>
      </w:r>
      <w:r w:rsidR="00C470EB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ью определения возможности </w:t>
      </w:r>
      <w:r w:rsidR="007005DD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</w:t>
      </w:r>
      <w:r w:rsidR="00C470EB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ния; </w:t>
      </w:r>
    </w:p>
    <w:p w14:paraId="188A1B71" w14:textId="77777777" w:rsidR="00F672F1" w:rsidRPr="00F672F1" w:rsidRDefault="00F672F1" w:rsidP="00F672F1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0116D" w14:textId="55722656" w:rsidR="00F672F1" w:rsidRPr="000F1828" w:rsidRDefault="00B46B44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ая услуга считается оказанной, </w:t>
      </w:r>
      <w:r w:rsidR="00FC1BF5"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в том случае, </w:t>
      </w:r>
      <w:r w:rsidR="00305B0A"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когда </w:t>
      </w:r>
      <w:r w:rsidR="0088671D" w:rsidRPr="00F672F1">
        <w:rPr>
          <w:rFonts w:ascii="Times New Roman" w:hAnsi="Times New Roman" w:cs="Times New Roman"/>
          <w:b/>
          <w:bCs/>
          <w:sz w:val="24"/>
          <w:szCs w:val="24"/>
        </w:rPr>
        <w:t>каждый субъект МСП</w:t>
      </w:r>
      <w:r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 Волгоградской области принял участие в обучающе</w:t>
      </w:r>
      <w:r w:rsidR="00A81494" w:rsidRPr="00F672F1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5B0A"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и </w:t>
      </w:r>
      <w:r w:rsidR="0088671D" w:rsidRPr="00F67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</w:t>
      </w:r>
      <w:r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получил консультацию по </w:t>
      </w:r>
      <w:r w:rsidR="0079227B" w:rsidRPr="00F672F1">
        <w:rPr>
          <w:rFonts w:ascii="Times New Roman" w:hAnsi="Times New Roman" w:cs="Times New Roman"/>
          <w:b/>
          <w:bCs/>
          <w:sz w:val="24"/>
          <w:szCs w:val="24"/>
        </w:rPr>
        <w:t>тематике комплексной услуги</w:t>
      </w:r>
      <w:r w:rsidRPr="00F672F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B67BED5" w14:textId="77777777" w:rsidR="000F1828" w:rsidRPr="000F1828" w:rsidRDefault="000F1828" w:rsidP="000F1828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8D344A" w14:textId="77777777" w:rsidR="00F672F1" w:rsidRDefault="00990312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1</w:t>
      </w:r>
      <w:r w:rsidR="00F672F1"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.12.2021 г. Фактические сроки проведения определяются в момент заключения договора.</w:t>
      </w:r>
    </w:p>
    <w:p w14:paraId="0E1BCB82" w14:textId="77777777" w:rsidR="00F672F1" w:rsidRPr="00F672F1" w:rsidRDefault="00F672F1" w:rsidP="00F672F1">
      <w:pPr>
        <w:pStyle w:val="a4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36E052F" w14:textId="47B3A9FD" w:rsidR="00F672F1" w:rsidRPr="00F672F1" w:rsidRDefault="00F672F1" w:rsidP="00F672F1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учатели услуги: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A785E6D" w14:textId="527089A9" w:rsidR="00F672F1" w:rsidRDefault="00F672F1" w:rsidP="00F672F1">
      <w:pPr>
        <w:pStyle w:val="a4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</w:t>
      </w:r>
      <w:r w:rsidRPr="00F672F1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не менее 12 месяцев на момент подачи заявления на предоставление услуги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, и осуществляющие свою предпринимательскую деятельность на территории Волгоградской области, а так же внесённые в единый реестр субъектов малого и среднего предпринимательства (</w:t>
      </w:r>
      <w:hyperlink r:id="rId8" w:history="1">
        <w:r w:rsidRPr="00FA7CBF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rmsp.nalog.ru/index.html</w:t>
        </w:r>
      </w:hyperlink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425E00B2" w14:textId="77777777" w:rsidR="00F672F1" w:rsidRPr="00F672F1" w:rsidRDefault="00F672F1" w:rsidP="00F672F1">
      <w:pPr>
        <w:pStyle w:val="a4"/>
        <w:tabs>
          <w:tab w:val="left" w:pos="284"/>
        </w:tabs>
        <w:spacing w:after="0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B71D85" w14:textId="091A1511" w:rsidR="00F672F1" w:rsidRDefault="00F672F1" w:rsidP="00F672F1">
      <w:pPr>
        <w:pStyle w:val="a4"/>
        <w:numPr>
          <w:ilvl w:val="0"/>
          <w:numId w:val="3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бщее количество получателей услуг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не менее 60 уникальных субъектов малого и среднего предпринимательства Волгоградской области. Ответственность за идентификацию потенциальных получателей услуг на предмет их соответствия вышеуказанным требованиям несет Исполнитель.</w:t>
      </w:r>
    </w:p>
    <w:p w14:paraId="48A6E0A7" w14:textId="77777777" w:rsidR="00E32E0A" w:rsidRPr="00F672F1" w:rsidRDefault="00E32E0A" w:rsidP="00E32E0A">
      <w:pPr>
        <w:pStyle w:val="a4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8CC45D" w14:textId="581D4399" w:rsidR="00F672F1" w:rsidRPr="00F672F1" w:rsidRDefault="00F672F1" w:rsidP="00F672F1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ормат оказания комплексной услуги</w:t>
      </w: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1561333" w14:textId="77777777" w:rsidR="00F672F1" w:rsidRPr="00701AE5" w:rsidRDefault="00F672F1" w:rsidP="00701AE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1AE5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 мероприятия – практические семинары</w:t>
      </w:r>
    </w:p>
    <w:p w14:paraId="72A0F0C6" w14:textId="77777777" w:rsidR="00701AE5" w:rsidRDefault="00F672F1" w:rsidP="00701AE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1A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сультационные услуги – индивидуальные консультации, </w:t>
      </w:r>
    </w:p>
    <w:p w14:paraId="382EF029" w14:textId="08DF3299" w:rsidR="00F672F1" w:rsidRDefault="00F672F1" w:rsidP="00701AE5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1AE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ормат оказания комплексной услуги может включать в себя: оффлайн-встречи и совещания, взаимодействие при помощи онлайн-платформ, переписка по электронной почте, телефонное общение и др.</w:t>
      </w:r>
    </w:p>
    <w:p w14:paraId="75A4C06A" w14:textId="77777777" w:rsidR="00962A81" w:rsidRPr="00701AE5" w:rsidRDefault="00962A81" w:rsidP="00962A81">
      <w:pPr>
        <w:pStyle w:val="a4"/>
        <w:spacing w:after="0"/>
        <w:ind w:left="106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D2BDC" w14:textId="3E76F594" w:rsidR="0000600A" w:rsidRPr="00997491" w:rsidRDefault="00C40482" w:rsidP="00E32E0A">
      <w:pPr>
        <w:pStyle w:val="a4"/>
        <w:numPr>
          <w:ilvl w:val="0"/>
          <w:numId w:val="8"/>
        </w:numPr>
        <w:spacing w:after="0"/>
        <w:ind w:left="0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2E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комплексной услуги и количество </w:t>
      </w:r>
      <w:r w:rsidR="0000600A" w:rsidRPr="00E32E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E32E0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учателей:</w:t>
      </w:r>
    </w:p>
    <w:p w14:paraId="74B80036" w14:textId="77777777" w:rsidR="00997491" w:rsidRPr="00E32E0A" w:rsidRDefault="00997491" w:rsidP="0099749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D28B200" w14:textId="31F47CE6" w:rsidR="00ED5C41" w:rsidRPr="00E32E0A" w:rsidRDefault="0000600A" w:rsidP="00E32E0A">
      <w:pPr>
        <w:pStyle w:val="a4"/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О</w:t>
      </w:r>
      <w:r w:rsidR="00BE3FAF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рганизация обучающ</w:t>
      </w:r>
      <w:r w:rsidR="0077313E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их</w:t>
      </w:r>
      <w:r w:rsidR="00BE3FAF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мероприяти</w:t>
      </w:r>
      <w:r w:rsidR="0077313E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й</w:t>
      </w:r>
      <w:r w:rsidR="00DC6AF1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в виде</w:t>
      </w:r>
      <w:r w:rsidR="00BE3FAF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практиче</w:t>
      </w:r>
      <w:r w:rsidR="00DC6AF1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ск</w:t>
      </w:r>
      <w:r w:rsidR="00ED5C41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их</w:t>
      </w:r>
      <w:r w:rsidR="00BE3FAF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семинар</w:t>
      </w:r>
      <w:r w:rsidR="0077313E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ов</w:t>
      </w:r>
      <w:r w:rsidR="00BE3FAF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  <w:r w:rsidR="00701AE5" w:rsidRPr="00E32E0A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по теме </w:t>
      </w:r>
      <w:r w:rsidR="00ED5C41" w:rsidRPr="00E32E0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«Создание системы агростартапов и развитие системы сельхозкооперации»</w:t>
      </w:r>
    </w:p>
    <w:p w14:paraId="5728150C" w14:textId="2308536E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мероприятий – 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-х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инар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AA1DC61" w14:textId="12773131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родолжительность каждого мероприятия –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</w:t>
      </w:r>
      <w:r w:rsidR="00ED5C4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</w:t>
      </w:r>
      <w:r w:rsidR="00A2072C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асов</w:t>
      </w:r>
    </w:p>
    <w:p w14:paraId="6B472272" w14:textId="19A94C94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ее количество участников семинара – не менее </w:t>
      </w:r>
      <w:r w:rsid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0 субъектов малого и среднего предпринимательства Волгоградской области.</w:t>
      </w:r>
    </w:p>
    <w:p w14:paraId="1DE47FE6" w14:textId="59B12F63" w:rsidR="0000600A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проведения </w:t>
      </w:r>
      <w:r w:rsidR="00990312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ентябрь – ноябрь 2021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0312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</w:p>
    <w:p w14:paraId="5EAEAA60" w14:textId="44087462" w:rsidR="007D7708" w:rsidRDefault="007D7708" w:rsidP="007D7708">
      <w:pPr>
        <w:pStyle w:val="a4"/>
        <w:numPr>
          <w:ilvl w:val="2"/>
          <w:numId w:val="2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708">
        <w:rPr>
          <w:rFonts w:ascii="Times New Roman" w:hAnsi="Times New Roman" w:cs="Times New Roman"/>
          <w:sz w:val="24"/>
          <w:szCs w:val="24"/>
          <w:shd w:val="clear" w:color="auto" w:fill="FFFFFF"/>
        </w:rPr>
        <w:t>Предварительные модули обучающих мероприятий:</w:t>
      </w:r>
    </w:p>
    <w:p w14:paraId="1365ABB8" w14:textId="36539E2E" w:rsidR="007D7708" w:rsidRDefault="007D7708" w:rsidP="007D7708">
      <w:pPr>
        <w:pStyle w:val="a4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708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вое регулирование и законодательная база кооперации в России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</w:t>
      </w:r>
      <w:r w:rsidRPr="007D7708">
        <w:rPr>
          <w:rFonts w:ascii="Times New Roman" w:hAnsi="Times New Roman" w:cs="Times New Roman"/>
          <w:sz w:val="24"/>
          <w:szCs w:val="24"/>
          <w:shd w:val="clear" w:color="auto" w:fill="FFFFFF"/>
        </w:rPr>
        <w:t>оссийский опыт развития сельскохозяйственной кооперац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0E82693" w14:textId="014A5A4E" w:rsidR="007D7708" w:rsidRDefault="007D7708" w:rsidP="007D7708">
      <w:pPr>
        <w:pStyle w:val="a4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708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ификация кооператив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7708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 собственности и имущество сельскохозяйственного кооперати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C77112B" w14:textId="660E9626" w:rsidR="007D7708" w:rsidRPr="007D7708" w:rsidRDefault="007D7708" w:rsidP="007D7708">
      <w:pPr>
        <w:pStyle w:val="a4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7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формирования имущества кооперат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8A3206C" w14:textId="67AE7785" w:rsidR="007D7708" w:rsidRDefault="00F672F1" w:rsidP="007D7708">
      <w:pPr>
        <w:pStyle w:val="a4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Паевые взносы и паевой фонд кооператива. Распределение прибыли и убытков кооператива. Имущественная ответственность кооператива и его членов.</w:t>
      </w:r>
    </w:p>
    <w:p w14:paraId="7BD2E35A" w14:textId="6BB00870" w:rsidR="00F672F1" w:rsidRDefault="00F672F1" w:rsidP="00F672F1">
      <w:pPr>
        <w:pStyle w:val="a4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фика и особенности формирования сельских кредитных кооперативов.</w:t>
      </w:r>
    </w:p>
    <w:p w14:paraId="5CEC2A3A" w14:textId="0E52E5FC" w:rsidR="00F672F1" w:rsidRPr="00F672F1" w:rsidRDefault="00F672F1" w:rsidP="00F672F1">
      <w:pPr>
        <w:pStyle w:val="a4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sz w:val="24"/>
          <w:szCs w:val="24"/>
        </w:rPr>
        <w:t>Учетная политика и налоговая отчетность сельскохозяйственного потребительского кооператива.</w:t>
      </w:r>
    </w:p>
    <w:p w14:paraId="1D4DA58D" w14:textId="46D4E41F" w:rsidR="00F672F1" w:rsidRPr="00F672F1" w:rsidRDefault="00F672F1" w:rsidP="00F672F1">
      <w:pPr>
        <w:pStyle w:val="a4"/>
        <w:numPr>
          <w:ilvl w:val="0"/>
          <w:numId w:val="29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72F1">
        <w:rPr>
          <w:rFonts w:ascii="Times New Roman" w:hAnsi="Times New Roman" w:cs="Times New Roman"/>
          <w:sz w:val="24"/>
          <w:szCs w:val="24"/>
        </w:rPr>
        <w:t>Меры государственной поддержки развития сельскохозяйственной потребительской кооперации.</w:t>
      </w:r>
    </w:p>
    <w:p w14:paraId="2ACFBB6B" w14:textId="77777777" w:rsidR="00F672F1" w:rsidRPr="007D7708" w:rsidRDefault="00F672F1" w:rsidP="00701AE5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E9E09B" w14:textId="463834C9" w:rsidR="0000600A" w:rsidRPr="007D7708" w:rsidRDefault="00BE3FAF" w:rsidP="007D7708">
      <w:pPr>
        <w:pStyle w:val="a4"/>
        <w:numPr>
          <w:ilvl w:val="1"/>
          <w:numId w:val="28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7D7708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Консультационные услуги </w:t>
      </w:r>
      <w:r w:rsidR="00F672F1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по тематике комплексной услуги </w:t>
      </w:r>
    </w:p>
    <w:p w14:paraId="39EE94EC" w14:textId="4883258F" w:rsidR="00082F1B" w:rsidRPr="00C92CFC" w:rsidRDefault="0000600A" w:rsidP="007E4E0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учателей консультационных услуг – не менее </w:t>
      </w:r>
      <w:r w:rsid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5156B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убъектов малого и среднего предпринимательства Волгоградской области</w:t>
      </w:r>
    </w:p>
    <w:p w14:paraId="0E47DA99" w14:textId="4560B9A5" w:rsidR="0000600A" w:rsidRPr="00701AE5" w:rsidRDefault="0000600A" w:rsidP="007E4E0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проведения консультационных услуг – </w:t>
      </w:r>
      <w:r w:rsid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октябрь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F672F1">
        <w:rPr>
          <w:rFonts w:ascii="Times New Roman" w:hAnsi="Times New Roman" w:cs="Times New Roman"/>
          <w:sz w:val="24"/>
          <w:szCs w:val="24"/>
          <w:shd w:val="clear" w:color="auto" w:fill="FFFFFF"/>
        </w:rPr>
        <w:t>декабрь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</w:t>
      </w:r>
    </w:p>
    <w:p w14:paraId="2ABEC004" w14:textId="39B88C00" w:rsidR="00701AE5" w:rsidRPr="00E32E0A" w:rsidRDefault="00701AE5" w:rsidP="001D4AE4">
      <w:pPr>
        <w:pStyle w:val="a4"/>
        <w:numPr>
          <w:ilvl w:val="2"/>
          <w:numId w:val="28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1D4AE4">
        <w:rPr>
          <w:rFonts w:ascii="Times New Roman" w:hAnsi="Times New Roman" w:cs="Times New Roman"/>
          <w:sz w:val="24"/>
          <w:szCs w:val="24"/>
          <w:shd w:val="clear" w:color="auto" w:fill="FFFFFF"/>
        </w:rPr>
        <w:t>предварительные вопросы по консультаци</w:t>
      </w:r>
      <w:r w:rsidR="00E32E0A">
        <w:rPr>
          <w:rFonts w:ascii="Times New Roman" w:hAnsi="Times New Roman" w:cs="Times New Roman"/>
          <w:sz w:val="24"/>
          <w:szCs w:val="24"/>
          <w:shd w:val="clear" w:color="auto" w:fill="FFFFFF"/>
        </w:rPr>
        <w:t>онным услугам</w:t>
      </w:r>
      <w:r w:rsidRPr="001D4AE4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1955AF34" w14:textId="432D8A9C" w:rsidR="008F2527" w:rsidRPr="008F2527" w:rsidRDefault="008F2527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рганизационно-правовые формы предпринимательства в АПК. КФХ как субъект предпринимательской деятель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72F169D" w14:textId="2AB9E893" w:rsidR="008F2527" w:rsidRPr="008F2527" w:rsidRDefault="008F2527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фициальные процедуры: государственная регистрация, открытие банковского счета, лицензирование, сертификац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4834BC5" w14:textId="06CED390" w:rsidR="008F2527" w:rsidRPr="008F2527" w:rsidRDefault="008F2527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вовое обеспечение профессиональной деятельности фермерского хозяйства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ридическая ответственность. Особенности трудовых, договорных отношений</w:t>
      </w:r>
    </w:p>
    <w:p w14:paraId="2BFE8A07" w14:textId="0A581B32" w:rsidR="008F2527" w:rsidRPr="008F2527" w:rsidRDefault="008F2527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Учредительные документы крестьянского (фермерского) хозяйства.  Приобретение земельного участка. Аренда зем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5F01F0A1" w14:textId="7E7275EA" w:rsidR="008F2527" w:rsidRPr="008F2527" w:rsidRDefault="008F2527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ы сельскохозяйственной потребительской кооперации. Порядок создания сельскохозяйственного потребительского кооперати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68793244" w14:textId="08228EB1" w:rsidR="008F2527" w:rsidRPr="008F2527" w:rsidRDefault="008F2527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Зарубежный опыт кооперации в сфере сельского хозяйств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0C8A5C7B" w14:textId="30C8D95E" w:rsidR="008F2527" w:rsidRPr="008F2527" w:rsidRDefault="008F2527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ные программы поддержки и развития кооперации в сельской мест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30AA53D" w14:textId="2447C66A" w:rsidR="008F2527" w:rsidRPr="008F2527" w:rsidRDefault="008F2527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Перспективные программы развития сельских территорий Волгоградской обла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A71E4BC" w14:textId="77777777" w:rsidR="008F2527" w:rsidRPr="008F2527" w:rsidRDefault="008F2527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Механизм взаимодействия с органами власти на федеральном и региональном уровне</w:t>
      </w:r>
    </w:p>
    <w:p w14:paraId="3E60D664" w14:textId="77777777" w:rsidR="008F2527" w:rsidRPr="008F2527" w:rsidRDefault="008F2527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Оформление документов на получение государственной/ региональной поддержки</w:t>
      </w:r>
    </w:p>
    <w:p w14:paraId="1473BA20" w14:textId="6215916B" w:rsidR="008A5915" w:rsidRDefault="008F2527" w:rsidP="008F2527">
      <w:pPr>
        <w:pStyle w:val="a4"/>
        <w:numPr>
          <w:ilvl w:val="0"/>
          <w:numId w:val="35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2527">
        <w:rPr>
          <w:rFonts w:ascii="Times New Roman" w:hAnsi="Times New Roman" w:cs="Times New Roman"/>
          <w:sz w:val="24"/>
          <w:szCs w:val="24"/>
          <w:shd w:val="clear" w:color="auto" w:fill="FFFFFF"/>
        </w:rPr>
        <w:t>Бизнес-планирование сельскохозяйственного производства</w:t>
      </w:r>
    </w:p>
    <w:p w14:paraId="3DABD74C" w14:textId="77777777" w:rsidR="00E32E0A" w:rsidRPr="001D4AE4" w:rsidRDefault="00E32E0A" w:rsidP="008F2527">
      <w:pPr>
        <w:pStyle w:val="a4"/>
        <w:spacing w:after="0"/>
        <w:ind w:left="108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</w:p>
    <w:p w14:paraId="2E547E2E" w14:textId="4892534E" w:rsidR="00794A69" w:rsidRPr="00C92CFC" w:rsidRDefault="008C3B58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работ </w:t>
      </w:r>
    </w:p>
    <w:p w14:paraId="3EDCF33E" w14:textId="02B19005" w:rsidR="001B06EC" w:rsidRPr="00C92CFC" w:rsidRDefault="00794A69" w:rsidP="00951C9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мках организации</w:t>
      </w:r>
      <w:r w:rsidR="002762A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исполнения комплексной услуги </w:t>
      </w:r>
      <w:r w:rsidR="00244E08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 исполнителя возлагаются следующие функции:</w:t>
      </w:r>
    </w:p>
    <w:p w14:paraId="220F5FBB" w14:textId="77777777" w:rsidR="008C2E85" w:rsidRPr="00C92CFC" w:rsidRDefault="008C2E85" w:rsidP="008C2E85">
      <w:pPr>
        <w:pStyle w:val="a4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7B80234" w14:textId="0B96D75B" w:rsidR="00244E08" w:rsidRPr="00C92CFC" w:rsidRDefault="00244E08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азраб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ка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</w:t>
      </w:r>
      <w:r w:rsidR="00951C9D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FE3E05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зентационны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 и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чески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иал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8148AAE" w14:textId="32F4EFD5" w:rsidR="00244E08" w:rsidRPr="00C92CFC" w:rsidRDefault="00951C9D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беспеч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в т.ч. возможные расходы на вознаграждение/приглашение) квалифицированных спикеров (экспертов) 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теме мероприятий, </w:t>
      </w:r>
      <w:r w:rsidR="00962A8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ование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кандидатуры с Заказчиком;</w:t>
      </w:r>
    </w:p>
    <w:p w14:paraId="690124C5" w14:textId="264BACF5" w:rsidR="00244E08" w:rsidRPr="00C92CFC" w:rsidRDefault="006678CB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ов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951C9D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мпани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 направленн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информирование субъектов 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МСП Волгоградской области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 ведущих предпринимательскую деятельность в отраслях, соответствующих тематике услуги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2E48665" w14:textId="71257DEA" w:rsidR="00244E08" w:rsidRPr="00C92CFC" w:rsidRDefault="00962A81" w:rsidP="007E4E01">
      <w:pPr>
        <w:pStyle w:val="a4"/>
        <w:numPr>
          <w:ilvl w:val="0"/>
          <w:numId w:val="6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ние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бора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егистр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ников мероприятий</w:t>
      </w:r>
      <w:r w:rsidR="008C3B5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о установленной форме;</w:t>
      </w:r>
    </w:p>
    <w:p w14:paraId="211AFBB5" w14:textId="313D6422" w:rsidR="00244E08" w:rsidRPr="00C92CFC" w:rsidRDefault="00107875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двух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ых материалов в социальных сетях и иных информационных ресурсах, а также </w:t>
      </w:r>
      <w:r w:rsidR="00D97AA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ление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сс-релиз</w:t>
      </w:r>
      <w:r w:rsidR="00D97AA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 менее 0,25 </w:t>
      </w:r>
      <w:r w:rsidR="0077313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ицы</w:t>
      </w:r>
      <w:r w:rsidR="006678C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) о проводимом мероприятии Заказчику</w:t>
      </w:r>
      <w:r w:rsidR="00951C9D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C9C02BD" w14:textId="15189077" w:rsidR="008C2E85" w:rsidRPr="00C92CFC" w:rsidRDefault="008C2E85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ов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ответствии с согласованной программой;</w:t>
      </w:r>
    </w:p>
    <w:p w14:paraId="651BF7E6" w14:textId="04F4F30C" w:rsidR="00244E08" w:rsidRPr="00C92CFC" w:rsidRDefault="006678CB" w:rsidP="007E4E01">
      <w:pPr>
        <w:pStyle w:val="a4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позднее </w:t>
      </w:r>
      <w:r w:rsidR="0077313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ующего дня после проведения </w:t>
      </w:r>
      <w:r w:rsidR="00723AB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а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7056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</w:t>
      </w:r>
      <w:r w:rsidR="00244E0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ляет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азчику пост-релиз на 0,5 страницы (документ Microsoft</w:t>
      </w:r>
      <w:r w:rsidR="00723AB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d, шрифт Times New </w:t>
      </w:r>
      <w:proofErr w:type="spellStart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Roman</w:t>
      </w:r>
      <w:proofErr w:type="spellEnd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12 кегль, межстрочный интервал – 1), содержащий основную информацию: о тематике и времени проведения, основных участниках и спикерах </w:t>
      </w:r>
      <w:r w:rsidR="00723AB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еминара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 основных моментах проведения, обратной связи участников, содержащих мнения о полезности, информативности и ценности данного мероприятия для участников.</w:t>
      </w:r>
    </w:p>
    <w:p w14:paraId="00CB2A54" w14:textId="77777777" w:rsidR="008C3B58" w:rsidRPr="00C92CFC" w:rsidRDefault="00723AB1" w:rsidP="007E4E01">
      <w:pPr>
        <w:pStyle w:val="a4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 проведения семинара в онлайн-формате осуществить выбор онлайн платформы, позволяющей одновременно участвовать не менее чем </w:t>
      </w:r>
      <w:r w:rsidR="001C36D2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0 участникам, а также фиксировать видеозапись мероприятия для дальнейшего использования в деятельности ГАУ ВО «Мой бизнес» в целях популяризации и развития предпринимательства и иных информационных целях. Онлайн платформа согласовывается с Заказчиком;</w:t>
      </w:r>
    </w:p>
    <w:p w14:paraId="5253156B" w14:textId="101E999D" w:rsidR="006678CB" w:rsidRPr="00C92CFC" w:rsidRDefault="00697C5A" w:rsidP="007E4E01">
      <w:pPr>
        <w:pStyle w:val="a4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ление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азчику</w:t>
      </w:r>
      <w:r w:rsidR="00794A6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межуточн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794A6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чет</w:t>
      </w:r>
      <w:r w:rsidR="00962A8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794A6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проведенном мероприятии в соответствии с установленными требованиями.</w:t>
      </w:r>
    </w:p>
    <w:p w14:paraId="62064B63" w14:textId="7B050580" w:rsidR="00585AE3" w:rsidRPr="00C92CFC" w:rsidRDefault="00585AE3" w:rsidP="00585AE3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F1422D" w14:textId="3D267EE7" w:rsidR="001B06EC" w:rsidRPr="00C92CFC" w:rsidRDefault="00794A69" w:rsidP="008C3B58">
      <w:pPr>
        <w:spacing w:after="0"/>
        <w:ind w:firstLine="360"/>
        <w:jc w:val="both"/>
        <w:rPr>
          <w:rFonts w:ascii="Times New Roman" w:hAnsi="Times New Roman" w:cs="Times New Roman"/>
          <w:b/>
          <w:strike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оказания к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нсу</w:t>
      </w: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ьтационных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 по</w:t>
      </w:r>
      <w:r w:rsidR="00962A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опросам развития сельхозкооперации на Исполнителя возлагаются следующие функции</w:t>
      </w:r>
      <w:r w:rsidR="008C3B58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3A086E2E" w14:textId="7DA5F817" w:rsidR="008C3B58" w:rsidRDefault="00F63655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7851F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зать индивидуальную консультаци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ам МСП по тематике комплексной услуги</w:t>
      </w:r>
      <w:r w:rsidR="007851F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52B0133" w14:textId="77777777" w:rsidR="00F63655" w:rsidRPr="00C92CFC" w:rsidRDefault="00F63655" w:rsidP="00F63655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C92C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при поступлении запроса Исполнителю, вся информация, содержащаяся в запросе заявителей, (дата обращения, ФИО и ИНН субъекта МСП, контактный телефон, содержание вопроса) в электронном виде направляется в Центр поддержки предпринимательства на электронный адрес https://cpp34@bk.ru для ознакомления и получения согласования. Сотрудник ЦПП согласовывает (не согласовывает) возможность оказания консультационной услуги, ответным сообщением в адрес Исполнителя.</w:t>
      </w:r>
    </w:p>
    <w:p w14:paraId="20888A05" w14:textId="77777777" w:rsidR="00C50B29" w:rsidRPr="00C92CFC" w:rsidRDefault="00697C5A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ить Заказчику промежуточный отчет об оказании консультационных услуг в соответствии с установленными требованиями.</w:t>
      </w:r>
    </w:p>
    <w:p w14:paraId="5DA8A332" w14:textId="77777777" w:rsidR="003D146C" w:rsidRPr="00C92CFC" w:rsidRDefault="003D146C" w:rsidP="00D82B56">
      <w:pPr>
        <w:tabs>
          <w:tab w:val="left" w:pos="426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41CDA2" w14:textId="2C443B69" w:rsidR="009C7FB4" w:rsidRPr="00C92CFC" w:rsidRDefault="00480C68" w:rsidP="005A7A1A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ребования к </w:t>
      </w:r>
      <w:r w:rsidR="00822CEF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</w:t>
      </w: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полнителю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14285636" w14:textId="77777777" w:rsidR="003D146C" w:rsidRPr="00C92CFC" w:rsidRDefault="00480C68" w:rsidP="007E4E01">
      <w:pPr>
        <w:pStyle w:val="a4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ыт проведения </w:t>
      </w:r>
      <w:r w:rsidR="009C7FB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о-образовательных мероприятий</w:t>
      </w:r>
      <w:r w:rsidR="00822CE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7FB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(конференций, форумов, круглых столов, семинаров и т.п.) по вопросам ведения и развития бизнеса в сфере малого и среднего предпринимательства;</w:t>
      </w:r>
    </w:p>
    <w:p w14:paraId="5B1CB3F6" w14:textId="77777777" w:rsidR="003D146C" w:rsidRPr="00C92CFC" w:rsidRDefault="009C7FB4" w:rsidP="007E4E01">
      <w:pPr>
        <w:pStyle w:val="a4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пыт оказания </w:t>
      </w:r>
      <w:r w:rsidR="006D5B5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онно-консультационных и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х услуг по вопросам безопасности пищевой продукции;</w:t>
      </w:r>
    </w:p>
    <w:p w14:paraId="46C0BC6A" w14:textId="55528DF4" w:rsidR="009C7FB4" w:rsidRPr="00C92CFC" w:rsidRDefault="009C7FB4" w:rsidP="007E4E01">
      <w:pPr>
        <w:pStyle w:val="a4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ие </w:t>
      </w:r>
      <w:r w:rsidR="0092569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5 (пяти)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экспертов, обладающих профессиональной квалификацией и практическим опытом в сфере безопасности пищевой продукции.</w:t>
      </w:r>
    </w:p>
    <w:p w14:paraId="26CBF4A3" w14:textId="77777777" w:rsidR="00107875" w:rsidRPr="00C92CFC" w:rsidRDefault="00107875" w:rsidP="003D146C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A1B0624" w14:textId="66C99CF8" w:rsidR="003D146C" w:rsidRPr="00C92CFC" w:rsidRDefault="00A35730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ебования к отчетной информации</w:t>
      </w:r>
      <w:r w:rsidR="005A7A1A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r w:rsidR="003D146C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 предоставляет промежуточную отчетность и общую отчетность по исполнению договора.</w:t>
      </w:r>
    </w:p>
    <w:p w14:paraId="54930900" w14:textId="508AAAA0" w:rsidR="009C7FB4" w:rsidRPr="00C92CFC" w:rsidRDefault="003D146C" w:rsidP="009C7FB4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9C7FB4"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Промежуточная отчетность</w:t>
      </w:r>
      <w:r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 </w:t>
      </w:r>
      <w:r w:rsidR="0079227B"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о мероприятиям </w:t>
      </w:r>
      <w:r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предоставляется не позднее 5-ти календарных дней с момента оказания услуги и </w:t>
      </w:r>
      <w:r w:rsidR="009C7FB4"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должна содержать</w:t>
      </w:r>
      <w:r w:rsidR="00585AE3" w:rsidRPr="00C92CFC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:</w:t>
      </w:r>
    </w:p>
    <w:p w14:paraId="2692A925" w14:textId="3C9D5D81" w:rsidR="009C7FB4" w:rsidRPr="00F63655" w:rsidRDefault="00F63655" w:rsidP="007E4E01">
      <w:pPr>
        <w:pStyle w:val="a4"/>
        <w:numPr>
          <w:ilvl w:val="0"/>
          <w:numId w:val="19"/>
        </w:num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П</w:t>
      </w:r>
      <w:r w:rsidR="009C7FB4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о результатам организации</w:t>
      </w:r>
      <w:r w:rsidR="006D5B5F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обучающего мероприятия в виде</w:t>
      </w:r>
      <w:r w:rsidR="009C7FB4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практиче</w:t>
      </w:r>
      <w:r w:rsidR="006D5B5F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ского</w:t>
      </w:r>
      <w:r w:rsidR="009C7FB4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семинар</w:t>
      </w:r>
      <w:r w:rsidR="006D5B5F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а</w:t>
      </w:r>
      <w:r w:rsidR="009C7FB4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Pr="00F63655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«Создание системы агростартапов и развитие системы сельхозкооперации»</w:t>
      </w:r>
      <w:r w:rsidR="009C7FB4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:</w:t>
      </w:r>
    </w:p>
    <w:p w14:paraId="7FB7633E" w14:textId="7C5A9B87" w:rsidR="00671DA9" w:rsidRPr="00C92CFC" w:rsidRDefault="00671DA9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ресс-релиз о предстоящем мероприятии предоставляется не позднее, чем за 7 рабочих дней до момента начала проведения мероприятия и должен содержать:</w:t>
      </w:r>
    </w:p>
    <w:p w14:paraId="0E2FA9B2" w14:textId="10FC0A88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название мероприятия</w:t>
      </w:r>
    </w:p>
    <w:p w14:paraId="558DD3E6" w14:textId="3F81E17D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организатор (ЦПП)</w:t>
      </w:r>
    </w:p>
    <w:p w14:paraId="3D070E46" w14:textId="43852147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главная тема/цель мероприятия</w:t>
      </w:r>
    </w:p>
    <w:p w14:paraId="52BB6699" w14:textId="5AA0F036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программа мероприятия</w:t>
      </w:r>
    </w:p>
    <w:p w14:paraId="7A5BED3F" w14:textId="1B2867D8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спикеры</w:t>
      </w:r>
    </w:p>
    <w:p w14:paraId="33A978C8" w14:textId="2EB6F519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дата мероприятия</w:t>
      </w:r>
    </w:p>
    <w:p w14:paraId="078B63E8" w14:textId="728841D1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время проведения</w:t>
      </w:r>
    </w:p>
    <w:p w14:paraId="071C736D" w14:textId="1163E158" w:rsidR="00671DA9" w:rsidRPr="00C92CFC" w:rsidRDefault="00671DA9" w:rsidP="007E4E01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место проведения</w:t>
      </w:r>
    </w:p>
    <w:p w14:paraId="37778736" w14:textId="0EA34862" w:rsidR="00671DA9" w:rsidRPr="00C92CFC" w:rsidRDefault="00671DA9" w:rsidP="007E4E01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контактная информация по вопросам участия в мероприятии</w:t>
      </w:r>
    </w:p>
    <w:p w14:paraId="79CDD0E2" w14:textId="0C83D323" w:rsidR="00671DA9" w:rsidRPr="00C92CFC" w:rsidRDefault="00A81494" w:rsidP="007E4E01">
      <w:pPr>
        <w:pStyle w:val="a4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 xml:space="preserve">в обязательном порядке использовать фразу - </w:t>
      </w:r>
      <w:r w:rsidR="00671DA9" w:rsidRPr="00C92CFC">
        <w:rPr>
          <w:rFonts w:ascii="Times New Roman" w:hAnsi="Times New Roman" w:cs="Times New Roman"/>
          <w:sz w:val="24"/>
          <w:szCs w:val="24"/>
        </w:rPr>
        <w:t xml:space="preserve">«Мероприятие организовано при поддержке Минэкономразвития России, комитета экономической политики и развития Волгоградской области, а также Центра комплексной поддержки субъектов малого и среднего предпринимательства Волгоградской области «Мой бизнес». Заставка мероприятия (фирменный стиль мероприятия для публикации в сети Интернет </w:t>
      </w:r>
      <w:hyperlink r:id="rId9" w:history="1"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disk.yandex.ru/d/NXNa_hLADl3wGw</w:t>
        </w:r>
      </w:hyperlink>
      <w:r w:rsidR="00671DA9" w:rsidRPr="00C92CFC">
        <w:rPr>
          <w:rFonts w:ascii="Times New Roman" w:hAnsi="Times New Roman" w:cs="Times New Roman"/>
          <w:sz w:val="24"/>
          <w:szCs w:val="24"/>
        </w:rPr>
        <w:t xml:space="preserve">  (согласовывается с заказчиком по </w:t>
      </w:r>
      <w:proofErr w:type="spellStart"/>
      <w:r w:rsidR="00671DA9" w:rsidRPr="00C92CFC">
        <w:rPr>
          <w:rFonts w:ascii="Times New Roman" w:hAnsi="Times New Roman" w:cs="Times New Roman"/>
          <w:sz w:val="24"/>
          <w:szCs w:val="24"/>
        </w:rPr>
        <w:t>эл.почте</w:t>
      </w:r>
      <w:proofErr w:type="spellEnd"/>
      <w:r w:rsidR="00671DA9" w:rsidRPr="00C92CFC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671DA9"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pressa-mb34@mail.ru</w:t>
        </w:r>
      </w:hyperlink>
      <w:r w:rsidR="00671DA9" w:rsidRPr="00C92CFC">
        <w:rPr>
          <w:rFonts w:ascii="Times New Roman" w:hAnsi="Times New Roman" w:cs="Times New Roman"/>
          <w:sz w:val="24"/>
          <w:szCs w:val="24"/>
        </w:rPr>
        <w:t>, pr-mb34@mail.ru)</w:t>
      </w:r>
      <w:r w:rsidRPr="00C92CFC">
        <w:rPr>
          <w:rFonts w:ascii="Times New Roman" w:hAnsi="Times New Roman" w:cs="Times New Roman"/>
          <w:sz w:val="24"/>
          <w:szCs w:val="24"/>
        </w:rPr>
        <w:t>;</w:t>
      </w:r>
    </w:p>
    <w:p w14:paraId="5617D663" w14:textId="635D3347" w:rsidR="003D146C" w:rsidRPr="00C92CFC" w:rsidRDefault="003D146C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-релиз о проведенном мероприятии предоставляется </w:t>
      </w:r>
      <w:r w:rsidR="00F63655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дня, после проведения мероприятия</w:t>
      </w:r>
      <w:r w:rsidR="00A8149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 пост-релиз должен содержать:</w:t>
      </w:r>
    </w:p>
    <w:p w14:paraId="7DCD6716" w14:textId="1105E978" w:rsidR="00A81494" w:rsidRPr="00C92CFC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фотографии (5 шт</w:t>
      </w:r>
      <w:r w:rsidR="004637BC" w:rsidRPr="00C92CFC">
        <w:rPr>
          <w:rFonts w:ascii="Times New Roman" w:hAnsi="Times New Roman" w:cs="Times New Roman"/>
          <w:sz w:val="24"/>
          <w:szCs w:val="24"/>
        </w:rPr>
        <w:t>.</w:t>
      </w:r>
      <w:r w:rsidRPr="00C92CFC">
        <w:rPr>
          <w:rFonts w:ascii="Times New Roman" w:hAnsi="Times New Roman" w:cs="Times New Roman"/>
          <w:sz w:val="24"/>
          <w:szCs w:val="24"/>
        </w:rPr>
        <w:t>, качественные, горизонтальные)</w:t>
      </w:r>
      <w:r w:rsidR="00F63655">
        <w:rPr>
          <w:rFonts w:ascii="Times New Roman" w:hAnsi="Times New Roman" w:cs="Times New Roman"/>
          <w:sz w:val="24"/>
          <w:szCs w:val="24"/>
        </w:rPr>
        <w:t>;</w:t>
      </w:r>
    </w:p>
    <w:p w14:paraId="4BF8BF23" w14:textId="2ADA4815" w:rsidR="00A81494" w:rsidRPr="00C92CFC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количество принявших участие</w:t>
      </w:r>
      <w:r w:rsidR="00F63655">
        <w:rPr>
          <w:rFonts w:ascii="Times New Roman" w:hAnsi="Times New Roman" w:cs="Times New Roman"/>
          <w:sz w:val="24"/>
          <w:szCs w:val="24"/>
        </w:rPr>
        <w:t>;</w:t>
      </w:r>
      <w:r w:rsidRPr="00C92C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97D34" w14:textId="130C1CE8" w:rsidR="00A81494" w:rsidRPr="00C92CFC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основные итоги мероприятия</w:t>
      </w:r>
      <w:r w:rsidR="00F63655">
        <w:rPr>
          <w:rFonts w:ascii="Times New Roman" w:hAnsi="Times New Roman" w:cs="Times New Roman"/>
          <w:sz w:val="24"/>
          <w:szCs w:val="24"/>
        </w:rPr>
        <w:t>;</w:t>
      </w:r>
    </w:p>
    <w:p w14:paraId="6CD50569" w14:textId="52BDAA80" w:rsidR="00A81494" w:rsidRPr="00C92CFC" w:rsidRDefault="00A81494" w:rsidP="007E4E0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2CFC">
        <w:rPr>
          <w:rFonts w:ascii="Times New Roman" w:hAnsi="Times New Roman" w:cs="Times New Roman"/>
          <w:sz w:val="24"/>
          <w:szCs w:val="24"/>
        </w:rPr>
        <w:t>цитата основного спикера</w:t>
      </w:r>
      <w:r w:rsidR="00F63655">
        <w:rPr>
          <w:rFonts w:ascii="Times New Roman" w:hAnsi="Times New Roman" w:cs="Times New Roman"/>
          <w:sz w:val="24"/>
          <w:szCs w:val="24"/>
        </w:rPr>
        <w:t>;</w:t>
      </w:r>
      <w:r w:rsidRPr="00C92C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6EA7C" w14:textId="117BC456" w:rsidR="005D2E04" w:rsidRPr="00C92CFC" w:rsidRDefault="005D2E04" w:rsidP="007E4E01">
      <w:pPr>
        <w:pStyle w:val="a4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3D146C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ательный отчет 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 проведенн</w:t>
      </w:r>
      <w:r w:rsidR="00585AE3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5AE3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мероприятии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B1169E5" w14:textId="4304B0DC" w:rsidR="00A81494" w:rsidRPr="00C92CFC" w:rsidRDefault="005D2E04" w:rsidP="007E4E01">
      <w:pPr>
        <w:pStyle w:val="a4"/>
        <w:numPr>
          <w:ilvl w:val="1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исок субъектов </w:t>
      </w:r>
      <w:r w:rsidR="003D146C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МСП Волгоградской области</w:t>
      </w:r>
      <w:r w:rsidR="006D5B5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 принявших участие в семинар</w:t>
      </w:r>
      <w:r w:rsidR="003D146C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3D146C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гласно форме, предоставленной Заказчиком</w:t>
      </w:r>
      <w:r w:rsidR="00A8149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)</w:t>
      </w:r>
      <w:r w:rsidR="00AA064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2601BC38" w14:textId="48CBC030" w:rsidR="0010397F" w:rsidRPr="00C92CFC" w:rsidRDefault="0010397F" w:rsidP="007E4E01">
      <w:pPr>
        <w:pStyle w:val="a4"/>
        <w:numPr>
          <w:ilvl w:val="1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выписки из реестра МСП на каждого субъекта МСП Волгоградской области, участвовавшего в обучающем мероприятии на дату участия (https://rmsp.nalog.ru/);</w:t>
      </w:r>
    </w:p>
    <w:p w14:paraId="0FB477E0" w14:textId="77777777" w:rsidR="00B675C4" w:rsidRPr="00C92CFC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и резюме спикеров, бизнес-тренеров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2)</w:t>
      </w:r>
      <w:r w:rsidR="00585AE3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4A3B5B3A" w14:textId="77777777" w:rsidR="00B675C4" w:rsidRPr="00C92CFC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емые при проведении семинар</w:t>
      </w:r>
      <w:r w:rsidR="006D5B5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ые/методические/ презентационные материалы;</w:t>
      </w:r>
    </w:p>
    <w:p w14:paraId="5197A66E" w14:textId="77777777" w:rsidR="00B675C4" w:rsidRPr="00C92CFC" w:rsidRDefault="00AA0641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а-отчет по форме Заказчика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3)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2AC8165" w14:textId="77777777" w:rsidR="00B675C4" w:rsidRPr="00C92CFC" w:rsidRDefault="0079227B" w:rsidP="007E4E01">
      <w:pPr>
        <w:pStyle w:val="a4"/>
        <w:numPr>
          <w:ilvl w:val="1"/>
          <w:numId w:val="19"/>
        </w:numPr>
        <w:tabs>
          <w:tab w:val="left" w:pos="426"/>
          <w:tab w:val="left" w:pos="709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 менее 3-х отзывов о мероприятии;</w:t>
      </w:r>
    </w:p>
    <w:p w14:paraId="434F525F" w14:textId="467C7157" w:rsidR="00AA0641" w:rsidRPr="00C92CFC" w:rsidRDefault="005D2E04" w:rsidP="007E4E01">
      <w:pPr>
        <w:pStyle w:val="a4"/>
        <w:numPr>
          <w:ilvl w:val="1"/>
          <w:numId w:val="19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r w:rsidR="00AA0641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деозапись каждого семинара на электронном носителе (и/или ссылку на сайт) в случае использования онлайн-формата.</w:t>
      </w:r>
    </w:p>
    <w:p w14:paraId="181C0B15" w14:textId="24A860ED" w:rsidR="0079227B" w:rsidRPr="00F63655" w:rsidRDefault="0079227B" w:rsidP="00346B26">
      <w:pPr>
        <w:pStyle w:val="a4"/>
        <w:numPr>
          <w:ilvl w:val="0"/>
          <w:numId w:val="19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 xml:space="preserve">Отчетность по консультациям предоставляется не позднее 25 </w:t>
      </w:r>
      <w:r w:rsidR="00E76DA6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числа 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аждого месяца (</w:t>
      </w:r>
      <w:r w:rsidR="00824D92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если в отчетном периоде 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консультационны</w:t>
      </w:r>
      <w:r w:rsidR="00824D92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е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услуг</w:t>
      </w:r>
      <w:r w:rsidR="00824D92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и были оказаны</w:t>
      </w:r>
      <w:r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) </w:t>
      </w:r>
      <w:r w:rsidR="00824D92" w:rsidRPr="00F636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и должна содержать:</w:t>
      </w:r>
    </w:p>
    <w:p w14:paraId="70B457B5" w14:textId="54C1407F" w:rsidR="002C311C" w:rsidRPr="00C92CFC" w:rsidRDefault="00AA0641" w:rsidP="00346B26">
      <w:pPr>
        <w:pStyle w:val="a4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результатам оказания консультационных услуг по </w:t>
      </w:r>
      <w:r w:rsidR="00F636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тике комплексной услуги</w:t>
      </w:r>
      <w:r w:rsidR="002C311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7F6436B9" w14:textId="51C8053C" w:rsidR="003D146C" w:rsidRPr="00C92CFC" w:rsidRDefault="003D146C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бланк запроса на </w:t>
      </w:r>
      <w:r w:rsidR="0010397F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казание 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нсультационн</w:t>
      </w:r>
      <w:r w:rsidR="0010397F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й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0397F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держки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4)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223DC261" w14:textId="4E17C8AC" w:rsidR="003D146C" w:rsidRPr="00C92CFC" w:rsidRDefault="003D146C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исьменный ответ на запрос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иложение №</w:t>
      </w:r>
      <w:r w:rsidR="004A44C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="00A8149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11FD08B8" w14:textId="4DF5AA24" w:rsidR="00AC2415" w:rsidRPr="00C92CFC" w:rsidRDefault="00AC2415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кета удовлетворенности (приложение №</w:t>
      </w:r>
      <w:r w:rsidR="004A44C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18254929" w14:textId="26A650B0" w:rsidR="005D2E04" w:rsidRPr="00C92CFC" w:rsidRDefault="005D2E04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урнал получателей консультационных услуг (приложение №</w:t>
      </w:r>
      <w:r w:rsidR="000F182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14:paraId="494091CF" w14:textId="4FA03006" w:rsidR="00AC2415" w:rsidRPr="00C92CFC" w:rsidRDefault="00AC2415" w:rsidP="007E4E01">
      <w:pPr>
        <w:pStyle w:val="a4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писки из реестра МСП на каждого субъекта МСП </w:t>
      </w:r>
      <w:r w:rsidR="0010397F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олгоградской области, получившего консультационную услугу на дату получения услуги, </w:t>
      </w:r>
      <w:r w:rsidR="0010397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https://rmsp.nalog.ru/;</w:t>
      </w:r>
    </w:p>
    <w:p w14:paraId="2AACB30A" w14:textId="77777777" w:rsidR="00585AE3" w:rsidRPr="00C92CFC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9D23EFB" w14:textId="2D19381A" w:rsidR="00AA0641" w:rsidRPr="00C92CFC" w:rsidRDefault="00585AE3" w:rsidP="00AA0641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FE7C0E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тоговая</w:t>
      </w:r>
      <w:r w:rsidR="000B34BA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тчет</w:t>
      </w:r>
      <w:r w:rsidR="00FE7C0E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сть</w:t>
      </w:r>
      <w:r w:rsidR="000B34BA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ок</w:t>
      </w:r>
      <w:r w:rsidR="00FE7C0E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зани</w:t>
      </w:r>
      <w:r w:rsidR="00F636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ю</w:t>
      </w:r>
      <w:r w:rsidR="00FE7C0E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мплексной услуги </w:t>
      </w: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едоставляется </w:t>
      </w:r>
      <w:r w:rsidR="001177E4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 позднее</w:t>
      </w: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5-ти рабочих дней и </w:t>
      </w:r>
      <w:r w:rsidR="00FE7C0E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олжна содержать</w:t>
      </w: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1FBF532B" w14:textId="3B238612" w:rsidR="00585AE3" w:rsidRPr="00C92CFC" w:rsidRDefault="00585AE3" w:rsidP="00F63655">
      <w:pPr>
        <w:pStyle w:val="a4"/>
        <w:numPr>
          <w:ilvl w:val="0"/>
          <w:numId w:val="16"/>
        </w:numPr>
        <w:spacing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писательный отчет, который состоит из: </w:t>
      </w:r>
    </w:p>
    <w:p w14:paraId="5B6562ED" w14:textId="77777777" w:rsidR="00585AE3" w:rsidRPr="00C92CFC" w:rsidRDefault="007C7796" w:rsidP="007E4E01">
      <w:pPr>
        <w:pStyle w:val="a4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</w:r>
    </w:p>
    <w:p w14:paraId="311149A9" w14:textId="6EA4D1F6" w:rsidR="00585AE3" w:rsidRPr="00C92CFC" w:rsidRDefault="007C7796" w:rsidP="007E4E01">
      <w:pPr>
        <w:pStyle w:val="a4"/>
        <w:numPr>
          <w:ilvl w:val="0"/>
          <w:numId w:val="1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исание </w:t>
      </w:r>
      <w:r w:rsidR="00460B7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и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ключая цели, задачи, сроки реализации, характеристику целевой аудитории, количество участников, описание механизма </w:t>
      </w:r>
      <w:r w:rsidR="00460B7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 услуги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 количественные и качественные показатели реализации</w:t>
      </w:r>
      <w:r w:rsidR="00A8149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 не менее трех отзывов участников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55383F5F" w14:textId="6D2DF145" w:rsidR="00585AE3" w:rsidRPr="00C92CFC" w:rsidRDefault="00A74ED6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список участников, вовлеченных в реализацию мероприятий</w:t>
      </w:r>
      <w:r w:rsidR="00752ED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форме</w:t>
      </w:r>
      <w:r w:rsidR="00D85D5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енной Заказчиком</w:t>
      </w:r>
      <w:r w:rsidR="00A8149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№1)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168DD8BC" w14:textId="6F8570B3" w:rsidR="000B5B39" w:rsidRPr="00C92CFC" w:rsidRDefault="00D237FA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оговый </w:t>
      </w:r>
      <w:r w:rsidR="005D7AE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субъектов МСП, получивших консультационные услуги (приложение №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5D7AE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1BB42BE2" w14:textId="6480BA95" w:rsidR="003E25F8" w:rsidRPr="00C92CFC" w:rsidRDefault="00585AE3" w:rsidP="007E4E01">
      <w:pPr>
        <w:pStyle w:val="a4"/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</w:t>
      </w:r>
      <w:r w:rsidR="00FE7C0E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оговый 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</w:r>
      <w:r w:rsidR="00FE7C0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ате презентаций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982CE81" w14:textId="2725C560" w:rsidR="00671DA9" w:rsidRPr="00C92CFC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F6DCA9" w14:textId="77777777" w:rsidR="00495195" w:rsidRPr="00D237FA" w:rsidRDefault="00495195" w:rsidP="00495195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237FA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3B7BFAF7" w14:textId="77777777" w:rsidR="00495195" w:rsidRPr="004637BC" w:rsidRDefault="00495195" w:rsidP="00495195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тоимость каждого направления в рамках оказания комплексной услуги в соответствии с техническим заданием:</w:t>
      </w:r>
    </w:p>
    <w:p w14:paraId="1E5798B8" w14:textId="693CDBA2" w:rsidR="00495195" w:rsidRDefault="00495195" w:rsidP="0049519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обучающих мероприятий (не менее 2-х мероприятий для не менее </w:t>
      </w:r>
      <w:r w:rsidR="008F252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0 субъектов МСП Волгоградской област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стоимости за 1 единицу услуги (мероприятие)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18A8D28" w14:textId="79CA7AFF" w:rsidR="00495195" w:rsidRDefault="00495195" w:rsidP="0049519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консультационных услуг (не менее </w:t>
      </w:r>
      <w:r w:rsidR="008F2527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 консультаций для не менее </w:t>
      </w:r>
      <w:r w:rsidR="008F2527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 субъектов МСП Волгоградской области) с указанием стоимости за единицу услуги (консультации) </w:t>
      </w:r>
    </w:p>
    <w:p w14:paraId="2A080A27" w14:textId="77777777" w:rsidR="00495195" w:rsidRDefault="00495195" w:rsidP="0049519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F6C4F2" w14:textId="0FE6F314" w:rsidR="00EC77AA" w:rsidRPr="00C92CFC" w:rsidRDefault="004562D0" w:rsidP="00EC77A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CF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EC77AA" w:rsidRPr="00C92CFC">
        <w:rPr>
          <w:rFonts w:ascii="Times New Roman" w:hAnsi="Times New Roman" w:cs="Times New Roman"/>
          <w:sz w:val="24"/>
          <w:szCs w:val="24"/>
          <w:lang w:eastAsia="ru-RU"/>
        </w:rPr>
        <w:t>валификацию и опыт документов Исполнителя с приложением подтверждающих документов.</w:t>
      </w:r>
    </w:p>
    <w:p w14:paraId="1719D0E8" w14:textId="770FE32B" w:rsidR="00CD4404" w:rsidRPr="00C92CFC" w:rsidRDefault="00CD4404" w:rsidP="00EC77A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CFC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ство об отсутствии нахождения в одной группе лиц с получателями услуг. </w:t>
      </w:r>
    </w:p>
    <w:p w14:paraId="04EE3E6D" w14:textId="77777777" w:rsidR="00EC77AA" w:rsidRPr="00C92CFC" w:rsidRDefault="00EC77AA" w:rsidP="00EC77AA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DD8C27" w14:textId="6A81B278" w:rsidR="00EC77AA" w:rsidRPr="00C92CFC" w:rsidRDefault="00EC77AA" w:rsidP="00EC77AA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D14F7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4F7E">
        <w:rPr>
          <w:rFonts w:ascii="Times New Roman" w:hAnsi="Times New Roman" w:cs="Times New Roman"/>
          <w:b/>
          <w:bCs/>
          <w:sz w:val="24"/>
          <w:szCs w:val="24"/>
        </w:rPr>
        <w:t>августа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 2021 года включительно (до 1</w:t>
      </w:r>
      <w:r w:rsidR="00D14F7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4C81C3A6" w14:textId="6A5BE854" w:rsidR="0077313E" w:rsidRPr="00C92CFC" w:rsidRDefault="00EC77AA" w:rsidP="00752ED8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</w:rPr>
        <w:lastRenderedPageBreak/>
        <w:t xml:space="preserve">Коммерческие предложения направляются на электронный адрес: </w:t>
      </w:r>
      <w:hyperlink r:id="rId11" w:history="1"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cpp</w:t>
        </w:r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34@</w:t>
        </w:r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bk</w:t>
        </w:r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C92CF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C92CFC">
        <w:rPr>
          <w:rFonts w:ascii="Times New Roman" w:hAnsi="Times New Roman" w:cs="Times New Roman"/>
          <w:sz w:val="24"/>
          <w:szCs w:val="24"/>
        </w:rPr>
        <w:t xml:space="preserve">. Дополнительные вопросы можно уточнить в Центре поддержки предпринимательства по телефону </w:t>
      </w:r>
      <w:r w:rsidR="00D237FA" w:rsidRPr="00C92CFC">
        <w:rPr>
          <w:rFonts w:ascii="Times New Roman" w:hAnsi="Times New Roman" w:cs="Times New Roman"/>
          <w:sz w:val="24"/>
          <w:szCs w:val="24"/>
        </w:rPr>
        <w:t>–</w:t>
      </w:r>
      <w:r w:rsidRPr="00C92CFC">
        <w:rPr>
          <w:rFonts w:ascii="Times New Roman" w:hAnsi="Times New Roman" w:cs="Times New Roman"/>
          <w:sz w:val="24"/>
          <w:szCs w:val="24"/>
        </w:rPr>
        <w:t xml:space="preserve"> 8(8442) 32-00-06.</w:t>
      </w:r>
    </w:p>
    <w:p w14:paraId="4C147453" w14:textId="2D4F0BBB" w:rsidR="0077313E" w:rsidRPr="00C92CFC" w:rsidRDefault="0077313E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77313E" w:rsidRPr="00C92CFC" w:rsidSect="00951C9D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6F11C9AA" w14:textId="74FF6977" w:rsidR="00671DA9" w:rsidRPr="00C92CFC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bookmarkStart w:id="0" w:name="_Hlk77680891"/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1</w:t>
      </w:r>
    </w:p>
    <w:p w14:paraId="71952B87" w14:textId="77777777" w:rsidR="00B675C4" w:rsidRPr="00C92CFC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Форма журнала</w:t>
      </w:r>
    </w:p>
    <w:p w14:paraId="02B3C8A4" w14:textId="77777777" w:rsidR="00B675C4" w:rsidRPr="00C92CFC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 </w:t>
      </w:r>
    </w:p>
    <w:p w14:paraId="4624F2F3" w14:textId="3EBE7FBD" w:rsidR="00B675C4" w:rsidRPr="00C92CFC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Журнал учёта лиц, получивших государственную поддержку по договору возмездного оказания услуг по организации и проведению обучающ</w:t>
      </w:r>
      <w:r w:rsidR="005D7AEE" w:rsidRPr="00C92CFC">
        <w:rPr>
          <w:rFonts w:ascii="Times New Roman" w:eastAsia="Calibri" w:hAnsi="Times New Roman" w:cs="Times New Roman"/>
          <w:sz w:val="24"/>
        </w:rPr>
        <w:t>их мероприятий</w:t>
      </w:r>
      <w:r w:rsidRPr="00C92CFC">
        <w:rPr>
          <w:rFonts w:ascii="Times New Roman" w:eastAsia="Calibri" w:hAnsi="Times New Roman" w:cs="Times New Roman"/>
          <w:sz w:val="24"/>
        </w:rPr>
        <w:t xml:space="preserve"> для субъектов МСП Волгоградской области по теме «___________________________________» </w:t>
      </w:r>
    </w:p>
    <w:p w14:paraId="6AEABC1E" w14:textId="714DD3EC" w:rsidR="00752ED8" w:rsidRPr="00C92CFC" w:rsidRDefault="00752ED8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</w:t>
      </w:r>
      <w:r w:rsidR="005D7AEE" w:rsidRPr="00C92CFC">
        <w:rPr>
          <w:rFonts w:ascii="Times New Roman" w:eastAsia="Calibri" w:hAnsi="Times New Roman" w:cs="Times New Roman"/>
          <w:sz w:val="24"/>
        </w:rPr>
        <w:t xml:space="preserve">      </w:t>
      </w:r>
      <w:r w:rsidRPr="00C92CFC">
        <w:rPr>
          <w:rFonts w:ascii="Times New Roman" w:eastAsia="Calibri" w:hAnsi="Times New Roman" w:cs="Times New Roman"/>
          <w:sz w:val="24"/>
        </w:rPr>
        <w:t xml:space="preserve">  </w:t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 xml:space="preserve">тема мероприятия </w:t>
      </w:r>
    </w:p>
    <w:p w14:paraId="1289370A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10"/>
        <w:tblW w:w="15122" w:type="dxa"/>
        <w:jc w:val="center"/>
        <w:tblLook w:val="04A0" w:firstRow="1" w:lastRow="0" w:firstColumn="1" w:lastColumn="0" w:noHBand="0" w:noVBand="1"/>
      </w:tblPr>
      <w:tblGrid>
        <w:gridCol w:w="1129"/>
        <w:gridCol w:w="1980"/>
        <w:gridCol w:w="1422"/>
        <w:gridCol w:w="992"/>
        <w:gridCol w:w="1134"/>
        <w:gridCol w:w="1114"/>
        <w:gridCol w:w="1580"/>
        <w:gridCol w:w="1276"/>
        <w:gridCol w:w="2223"/>
        <w:gridCol w:w="1160"/>
        <w:gridCol w:w="1112"/>
      </w:tblGrid>
      <w:tr w:rsidR="00C92CFC" w:rsidRPr="00C92CFC" w14:paraId="5A7CC165" w14:textId="77777777" w:rsidTr="005D7AEE">
        <w:trPr>
          <w:trHeight w:val="1093"/>
          <w:jc w:val="center"/>
        </w:trPr>
        <w:tc>
          <w:tcPr>
            <w:tcW w:w="1129" w:type="dxa"/>
            <w:vAlign w:val="center"/>
            <w:hideMark/>
          </w:tcPr>
          <w:p w14:paraId="6F2599B6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Дата проведения мероприятия</w:t>
            </w:r>
          </w:p>
        </w:tc>
        <w:tc>
          <w:tcPr>
            <w:tcW w:w="1980" w:type="dxa"/>
            <w:vAlign w:val="center"/>
            <w:hideMark/>
          </w:tcPr>
          <w:p w14:paraId="1086D6C1" w14:textId="68CC7FC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Наименование юр. лица или фамилия, имя и отчество индивидуального предпринимателя</w:t>
            </w:r>
          </w:p>
        </w:tc>
        <w:tc>
          <w:tcPr>
            <w:tcW w:w="1422" w:type="dxa"/>
            <w:vAlign w:val="center"/>
            <w:hideMark/>
          </w:tcPr>
          <w:p w14:paraId="1FE95280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ИНН</w:t>
            </w:r>
          </w:p>
        </w:tc>
        <w:tc>
          <w:tcPr>
            <w:tcW w:w="992" w:type="dxa"/>
            <w:vAlign w:val="center"/>
            <w:hideMark/>
          </w:tcPr>
          <w:p w14:paraId="550ECEAB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vAlign w:val="center"/>
            <w:hideMark/>
          </w:tcPr>
          <w:p w14:paraId="341B4B9E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vAlign w:val="center"/>
            <w:hideMark/>
          </w:tcPr>
          <w:p w14:paraId="1630A98B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580" w:type="dxa"/>
            <w:vAlign w:val="center"/>
            <w:hideMark/>
          </w:tcPr>
          <w:p w14:paraId="63E4F55D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276" w:type="dxa"/>
            <w:vAlign w:val="center"/>
          </w:tcPr>
          <w:p w14:paraId="61A5CFA5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Место проведения мероприятия</w:t>
            </w:r>
          </w:p>
        </w:tc>
        <w:tc>
          <w:tcPr>
            <w:tcW w:w="2223" w:type="dxa"/>
            <w:vAlign w:val="center"/>
          </w:tcPr>
          <w:p w14:paraId="311BC522" w14:textId="7EB61815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Тема мероприятия</w:t>
            </w:r>
            <w:r w:rsidR="005D7AEE"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/консультации</w:t>
            </w:r>
          </w:p>
        </w:tc>
        <w:tc>
          <w:tcPr>
            <w:tcW w:w="1160" w:type="dxa"/>
            <w:vAlign w:val="center"/>
          </w:tcPr>
          <w:p w14:paraId="11667B2D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КАТЕГОРИЯ СУБЪЕКТА</w:t>
            </w:r>
          </w:p>
          <w:p w14:paraId="23902E50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(6-микро,</w:t>
            </w:r>
          </w:p>
          <w:p w14:paraId="6D4D790B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3-средний,</w:t>
            </w:r>
          </w:p>
          <w:p w14:paraId="50298DDC" w14:textId="77777777" w:rsidR="00B675C4" w:rsidRPr="00C92CFC" w:rsidRDefault="00B675C4" w:rsidP="00B675C4">
            <w:pPr>
              <w:ind w:right="-131"/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2-малый)</w:t>
            </w:r>
          </w:p>
          <w:p w14:paraId="65341C4B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112" w:type="dxa"/>
            <w:vAlign w:val="center"/>
            <w:hideMark/>
          </w:tcPr>
          <w:p w14:paraId="1B2E4E41" w14:textId="77777777" w:rsidR="00B675C4" w:rsidRPr="00C92CFC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eastAsia="Calibri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C92CFC" w:rsidRPr="00C92CFC" w14:paraId="38C702D9" w14:textId="77777777" w:rsidTr="005D7AEE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410A693E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477447B7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52F0094D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DA1B64C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FDB6DF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0161C82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2B506C2A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47523EEE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2223" w:type="dxa"/>
          </w:tcPr>
          <w:p w14:paraId="394508BA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86CA05D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6A50CCA0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</w:tr>
      <w:tr w:rsidR="00C92CFC" w:rsidRPr="00C92CFC" w14:paraId="73D13C10" w14:textId="77777777" w:rsidTr="005D7AEE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32C98D41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793CD68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2DFE9957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B4D5D2C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FC2E2A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283B82E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523D9C0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276" w:type="dxa"/>
            <w:noWrap/>
            <w:hideMark/>
          </w:tcPr>
          <w:p w14:paraId="20975E7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2223" w:type="dxa"/>
          </w:tcPr>
          <w:p w14:paraId="6A0F84E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706A2F96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34B08B00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C92CFC">
              <w:rPr>
                <w:rFonts w:eastAsia="Calibri"/>
                <w:noProof/>
              </w:rPr>
              <w:t> </w:t>
            </w:r>
          </w:p>
        </w:tc>
      </w:tr>
      <w:tr w:rsidR="00B675C4" w:rsidRPr="00C92CFC" w14:paraId="2FAEB2CC" w14:textId="77777777" w:rsidTr="005D7AEE">
        <w:trPr>
          <w:trHeight w:val="300"/>
          <w:jc w:val="center"/>
        </w:trPr>
        <w:tc>
          <w:tcPr>
            <w:tcW w:w="1129" w:type="dxa"/>
            <w:noWrap/>
          </w:tcPr>
          <w:p w14:paraId="3E1A9B06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80" w:type="dxa"/>
            <w:noWrap/>
          </w:tcPr>
          <w:p w14:paraId="1DBA0F6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422" w:type="dxa"/>
            <w:noWrap/>
          </w:tcPr>
          <w:p w14:paraId="05ED63D8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992" w:type="dxa"/>
            <w:noWrap/>
          </w:tcPr>
          <w:p w14:paraId="7F1C1A40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34" w:type="dxa"/>
            <w:noWrap/>
          </w:tcPr>
          <w:p w14:paraId="7427FFB5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4" w:type="dxa"/>
            <w:noWrap/>
          </w:tcPr>
          <w:p w14:paraId="3D89C9B3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580" w:type="dxa"/>
            <w:noWrap/>
          </w:tcPr>
          <w:p w14:paraId="6A0BB71C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276" w:type="dxa"/>
            <w:noWrap/>
          </w:tcPr>
          <w:p w14:paraId="5E7C9A44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2223" w:type="dxa"/>
          </w:tcPr>
          <w:p w14:paraId="6D370E86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</w:tcPr>
          <w:p w14:paraId="74351320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</w:tcPr>
          <w:p w14:paraId="332BBAEC" w14:textId="77777777" w:rsidR="00B675C4" w:rsidRPr="00C92CFC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</w:tr>
    </w:tbl>
    <w:p w14:paraId="3CFA3370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Pr="00C92CFC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B60A461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         расшифровка</w:t>
      </w:r>
    </w:p>
    <w:p w14:paraId="35667CEA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proofErr w:type="spellStart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.</w:t>
      </w:r>
    </w:p>
    <w:p w14:paraId="37D2E577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B9D282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: ГАУ ВО «Мой бизнес»</w:t>
      </w:r>
    </w:p>
    <w:p w14:paraId="63CD9B9E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D7E6CB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/_______________________</w:t>
      </w:r>
    </w:p>
    <w:p w14:paraId="32BDF741" w14:textId="1B25B599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подпись                                 расшифровка</w:t>
      </w:r>
    </w:p>
    <w:p w14:paraId="5D3647F5" w14:textId="3CC3359B" w:rsidR="00B675C4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C92CFC" w:rsidSect="00B675C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  <w:proofErr w:type="spellStart"/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proofErr w:type="spellEnd"/>
    </w:p>
    <w:p w14:paraId="08119894" w14:textId="44FF08E5" w:rsidR="00B675C4" w:rsidRPr="00C92CFC" w:rsidRDefault="00B675C4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0523D1" w14:textId="6C6F6976" w:rsidR="00B675C4" w:rsidRPr="00C92CFC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2</w:t>
      </w:r>
    </w:p>
    <w:p w14:paraId="092DB1E8" w14:textId="390EC342" w:rsidR="00B675C4" w:rsidRPr="00C92CFC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659ABD" w14:textId="02EDFD63" w:rsidR="00B675C4" w:rsidRPr="00C92CFC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A17379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 xml:space="preserve">Форма списка </w:t>
      </w:r>
    </w:p>
    <w:p w14:paraId="20D7CD83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1F3EB4A" w14:textId="77777777" w:rsidR="00B675C4" w:rsidRPr="00C92CFC" w:rsidRDefault="00B675C4" w:rsidP="00B675C4">
      <w:pPr>
        <w:pBdr>
          <w:bottom w:val="single" w:sz="12" w:space="1" w:color="auto"/>
        </w:pBd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Список спикеров, экспертов, тренеров</w:t>
      </w:r>
      <w:r w:rsidRPr="00C92CFC">
        <w:rPr>
          <w:rFonts w:ascii="Times New Roman" w:eastAsia="Calibri" w:hAnsi="Times New Roman" w:cs="Times New Roman"/>
          <w:b/>
          <w:sz w:val="24"/>
          <w:szCs w:val="28"/>
          <w:vertAlign w:val="superscript"/>
        </w:rPr>
        <w:footnoteReference w:id="1"/>
      </w:r>
    </w:p>
    <w:p w14:paraId="00583696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C92CFC">
        <w:rPr>
          <w:rFonts w:ascii="Times New Roman" w:eastAsia="Calibri" w:hAnsi="Times New Roman" w:cs="Times New Roman"/>
          <w:sz w:val="24"/>
          <w:szCs w:val="28"/>
          <w:vertAlign w:val="superscript"/>
        </w:rPr>
        <w:t>(наименование мероприятия)</w:t>
      </w:r>
    </w:p>
    <w:p w14:paraId="5332B903" w14:textId="77777777" w:rsidR="00B675C4" w:rsidRPr="00C92CFC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Дата и время проведения: _________________________________________________</w:t>
      </w:r>
    </w:p>
    <w:p w14:paraId="5BF07B7C" w14:textId="77777777" w:rsidR="00B675C4" w:rsidRPr="00C92CFC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Место проведения: _______________________________________________________</w:t>
      </w:r>
    </w:p>
    <w:p w14:paraId="33BE32A4" w14:textId="77777777" w:rsidR="00B675C4" w:rsidRPr="00C92CFC" w:rsidRDefault="00B675C4" w:rsidP="00B675C4">
      <w:pPr>
        <w:spacing w:after="60" w:line="36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197"/>
        <w:gridCol w:w="1672"/>
        <w:gridCol w:w="1355"/>
        <w:gridCol w:w="1352"/>
        <w:gridCol w:w="1830"/>
        <w:gridCol w:w="1481"/>
      </w:tblGrid>
      <w:tr w:rsidR="00C92CFC" w:rsidRPr="00C92CFC" w14:paraId="0D892814" w14:textId="77777777" w:rsidTr="00214470">
        <w:trPr>
          <w:trHeight w:val="834"/>
        </w:trPr>
        <w:tc>
          <w:tcPr>
            <w:tcW w:w="458" w:type="dxa"/>
          </w:tcPr>
          <w:p w14:paraId="22A99B51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1197" w:type="dxa"/>
          </w:tcPr>
          <w:p w14:paraId="5FB82ED1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1672" w:type="dxa"/>
          </w:tcPr>
          <w:p w14:paraId="37E8F133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Название организации и описание ее основной деятельности</w:t>
            </w:r>
          </w:p>
        </w:tc>
        <w:tc>
          <w:tcPr>
            <w:tcW w:w="1355" w:type="dxa"/>
          </w:tcPr>
          <w:p w14:paraId="7E7A133B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Должность</w:t>
            </w:r>
          </w:p>
        </w:tc>
        <w:tc>
          <w:tcPr>
            <w:tcW w:w="1352" w:type="dxa"/>
          </w:tcPr>
          <w:p w14:paraId="2C40B93E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Стаж работы на указанной должности </w:t>
            </w:r>
          </w:p>
        </w:tc>
        <w:tc>
          <w:tcPr>
            <w:tcW w:w="1830" w:type="dxa"/>
          </w:tcPr>
          <w:p w14:paraId="4A0F4E46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пыт проведения обучающих мероприятий, а также краткое описание</w:t>
            </w:r>
          </w:p>
        </w:tc>
        <w:tc>
          <w:tcPr>
            <w:tcW w:w="1481" w:type="dxa"/>
          </w:tcPr>
          <w:p w14:paraId="483AA999" w14:textId="30CABCC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Контактные данные (телефон, 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br/>
              <w:t xml:space="preserve">эл. </w:t>
            </w:r>
            <w:r w:rsidR="00D237FA" w:rsidRPr="00C92CFC">
              <w:rPr>
                <w:rFonts w:ascii="Times New Roman" w:eastAsia="Calibri" w:hAnsi="Times New Roman" w:cs="Times New Roman"/>
                <w:sz w:val="24"/>
              </w:rPr>
              <w:t>П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t>очта, ссылки на профили в социальных сетях)</w:t>
            </w:r>
          </w:p>
        </w:tc>
      </w:tr>
      <w:tr w:rsidR="00C92CFC" w:rsidRPr="00C92CFC" w14:paraId="1A1BCCE1" w14:textId="77777777" w:rsidTr="00214470">
        <w:tc>
          <w:tcPr>
            <w:tcW w:w="458" w:type="dxa"/>
          </w:tcPr>
          <w:p w14:paraId="61D34468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97" w:type="dxa"/>
          </w:tcPr>
          <w:p w14:paraId="00F42C04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2494DF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41403B7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583647EA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3571D1F2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6A90070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3269A64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C92CFC" w:rsidRPr="00C92CFC" w14:paraId="5D4569F4" w14:textId="77777777" w:rsidTr="00214470">
        <w:tc>
          <w:tcPr>
            <w:tcW w:w="458" w:type="dxa"/>
          </w:tcPr>
          <w:p w14:paraId="378F8F3B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97" w:type="dxa"/>
          </w:tcPr>
          <w:p w14:paraId="1976ACD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78D0945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74D85D5E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2B82D829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5AB5DD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2A3C86E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6F103EC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C92CFC" w:rsidRPr="00C92CFC" w14:paraId="6DDAC78D" w14:textId="77777777" w:rsidTr="00214470">
        <w:tc>
          <w:tcPr>
            <w:tcW w:w="458" w:type="dxa"/>
          </w:tcPr>
          <w:p w14:paraId="4AFE93AD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97" w:type="dxa"/>
          </w:tcPr>
          <w:p w14:paraId="23742C1E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ACD2D5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6C50AC5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6DF10BC7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35DC0B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4EB6E3DA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595004F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C92CFC" w14:paraId="17870C8E" w14:textId="77777777" w:rsidTr="00214470">
        <w:tc>
          <w:tcPr>
            <w:tcW w:w="458" w:type="dxa"/>
          </w:tcPr>
          <w:p w14:paraId="7D264DED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197" w:type="dxa"/>
          </w:tcPr>
          <w:p w14:paraId="418877E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2B6CCE0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0828DF14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2302B16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395C5332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25F0876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</w:tbl>
    <w:p w14:paraId="32F9556A" w14:textId="77777777" w:rsidR="00B675C4" w:rsidRPr="00C92CFC" w:rsidRDefault="00B675C4" w:rsidP="00B675C4">
      <w:pPr>
        <w:keepNext/>
        <w:keepLines/>
        <w:tabs>
          <w:tab w:val="left" w:pos="5340"/>
        </w:tabs>
        <w:spacing w:after="60" w:line="240" w:lineRule="auto"/>
        <w:contextualSpacing/>
        <w:rPr>
          <w:rFonts w:ascii="Calibri" w:eastAsia="Calibri" w:hAnsi="Calibri" w:cs="Times New Roman"/>
          <w:position w:val="-1"/>
          <w:sz w:val="24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C92CFC" w:rsidRPr="00C92CFC" w14:paraId="3BC39ED8" w14:textId="77777777" w:rsidTr="00214470">
        <w:trPr>
          <w:trHeight w:val="307"/>
        </w:trPr>
        <w:tc>
          <w:tcPr>
            <w:tcW w:w="4832" w:type="dxa"/>
          </w:tcPr>
          <w:p w14:paraId="224E9555" w14:textId="77777777" w:rsidR="00B675C4" w:rsidRPr="00C92CFC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C92CFC" w:rsidRPr="00C92CFC" w14:paraId="1EE9656A" w14:textId="77777777" w:rsidTr="00214470">
        <w:trPr>
          <w:trHeight w:val="560"/>
        </w:trPr>
        <w:tc>
          <w:tcPr>
            <w:tcW w:w="4832" w:type="dxa"/>
          </w:tcPr>
          <w:p w14:paraId="5AB18A73" w14:textId="77777777" w:rsidR="00B675C4" w:rsidRPr="00C92CFC" w:rsidRDefault="00B675C4" w:rsidP="00B675C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681950A4" w14:textId="77777777" w:rsidR="00B675C4" w:rsidRPr="00C92CFC" w:rsidRDefault="00B675C4" w:rsidP="00B675C4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2E378EE0" w14:textId="77777777" w:rsidR="00B675C4" w:rsidRPr="00C92CFC" w:rsidRDefault="00B675C4" w:rsidP="00B675C4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                      «___»   __________ 2021 г.</w:t>
            </w:r>
          </w:p>
          <w:p w14:paraId="24710569" w14:textId="77777777" w:rsidR="00B675C4" w:rsidRPr="00C92CFC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7AE445EE" w14:textId="77777777" w:rsidR="00B675C4" w:rsidRPr="00C92CFC" w:rsidRDefault="00B675C4" w:rsidP="00B675C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vertAlign w:val="superscript"/>
          <w:lang w:eastAsia="ar-SA"/>
        </w:rPr>
        <w:t xml:space="preserve">            </w:t>
      </w:r>
    </w:p>
    <w:p w14:paraId="225BC50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5A28A44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79F1BAF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6DF5DF44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C83139D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B9434B2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B64F2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00777BE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9896F12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876BE1D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E68175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A53E59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9B467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2EB2C0F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305F359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655642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7F1E5F55" w14:textId="1E079527" w:rsidR="00B675C4" w:rsidRPr="00C92CFC" w:rsidRDefault="00B675C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BD7DDD" w14:textId="74630930" w:rsidR="005D2E04" w:rsidRPr="00C92CFC" w:rsidRDefault="00D714FD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RPr="00C92CFC" w:rsidSect="00B675C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3F1B0D7" w14:textId="56CA4501" w:rsidR="00B675C4" w:rsidRPr="00C92CFC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 3</w:t>
      </w:r>
    </w:p>
    <w:p w14:paraId="28C622BD" w14:textId="542F6B4D" w:rsidR="005D2E04" w:rsidRPr="00C92CFC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2D3A41" w14:textId="77777777" w:rsidR="005D2E04" w:rsidRPr="00C92CFC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диа-отчёт </w:t>
      </w:r>
    </w:p>
    <w:p w14:paraId="7620A5ED" w14:textId="77777777" w:rsidR="005D2E04" w:rsidRPr="00C92CFC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4"/>
        <w:gridCol w:w="1842"/>
        <w:gridCol w:w="1418"/>
        <w:gridCol w:w="1280"/>
        <w:gridCol w:w="28"/>
        <w:gridCol w:w="2523"/>
        <w:gridCol w:w="165"/>
        <w:gridCol w:w="2527"/>
        <w:gridCol w:w="28"/>
        <w:gridCol w:w="2381"/>
        <w:gridCol w:w="28"/>
        <w:gridCol w:w="1814"/>
      </w:tblGrid>
      <w:tr w:rsidR="00C92CFC" w:rsidRPr="00C92CFC" w14:paraId="2532CC2B" w14:textId="77777777" w:rsidTr="00C65583">
        <w:trPr>
          <w:trHeight w:val="375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7EE4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по СМИ</w:t>
            </w:r>
          </w:p>
        </w:tc>
      </w:tr>
      <w:tr w:rsidR="00C92CFC" w:rsidRPr="00C92CFC" w14:paraId="3EE9C609" w14:textId="77777777" w:rsidTr="00C65583">
        <w:trPr>
          <w:trHeight w:val="6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5135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31F3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0D00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раткое содержание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64AF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размещений</w:t>
            </w:r>
          </w:p>
        </w:tc>
        <w:tc>
          <w:tcPr>
            <w:tcW w:w="94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6371" w14:textId="77777777" w:rsidR="005D2E04" w:rsidRPr="00C92CFC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                                 Ссылки на размещенный материал</w:t>
            </w:r>
          </w:p>
        </w:tc>
      </w:tr>
      <w:tr w:rsidR="00C92CFC" w:rsidRPr="00C92CFC" w14:paraId="360D1BFD" w14:textId="77777777" w:rsidTr="00C65583">
        <w:trPr>
          <w:trHeight w:val="32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14F9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55C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3593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04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50C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СМ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D52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4AD5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та вых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850E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сылка</w:t>
            </w:r>
          </w:p>
        </w:tc>
      </w:tr>
      <w:tr w:rsidR="00C92CFC" w:rsidRPr="00C92CFC" w14:paraId="7CC97CF1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91B4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633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BB27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B682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966F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E7E2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E7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0C8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53485262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2AF3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A0C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5087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4181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D25E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5E8E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318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80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5ABE3246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4D86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D1F0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D03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64F0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2E8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ECA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527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367D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2CFC" w:rsidRPr="00C92CFC" w14:paraId="642DA98B" w14:textId="77777777" w:rsidTr="00C65583">
        <w:trPr>
          <w:trHeight w:val="375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919A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по социальным сетям</w:t>
            </w:r>
          </w:p>
        </w:tc>
      </w:tr>
      <w:tr w:rsidR="00C92CFC" w:rsidRPr="00C92CFC" w14:paraId="483ECACA" w14:textId="77777777" w:rsidTr="00C65583">
        <w:trPr>
          <w:trHeight w:val="17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2937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F626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та 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017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аккаунта/</w:t>
            </w:r>
          </w:p>
          <w:p w14:paraId="723C478F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руппы + ссыл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399B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 и краткое содерж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9E24" w14:textId="23C25336" w:rsidR="005D2E04" w:rsidRPr="00C92CFC" w:rsidRDefault="00C65583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Фото (</w:t>
            </w:r>
            <w:r w:rsidR="005D2E04"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-нет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92B5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репост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1C7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лайк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0508" w14:textId="77777777" w:rsidR="005D2E04" w:rsidRPr="00C92CFC" w:rsidRDefault="005D2E04" w:rsidP="005D2E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просмотров</w:t>
            </w:r>
          </w:p>
        </w:tc>
      </w:tr>
      <w:tr w:rsidR="00C92CFC" w:rsidRPr="00C92CFC" w14:paraId="35B5EECF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7AC8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0481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850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5846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6381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F8D3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6987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6B3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672D9B88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545E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5379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FAB6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E2F9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2F8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AD1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B4D6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28EC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5BB49A47" w14:textId="77777777" w:rsidR="005D2E04" w:rsidRPr="00C92CFC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3A8F88E2" w14:textId="77777777" w:rsidR="005D2E04" w:rsidRPr="00C92CFC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2F831FF1" w14:textId="77777777" w:rsidR="005D2E04" w:rsidRPr="00C92CFC" w:rsidRDefault="005D2E04" w:rsidP="005D2E0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C92CFC" w:rsidRPr="00C92CFC" w14:paraId="430D1042" w14:textId="77777777" w:rsidTr="00214470">
        <w:trPr>
          <w:trHeight w:val="307"/>
        </w:trPr>
        <w:tc>
          <w:tcPr>
            <w:tcW w:w="4832" w:type="dxa"/>
          </w:tcPr>
          <w:p w14:paraId="452BF970" w14:textId="77777777" w:rsidR="005D2E04" w:rsidRPr="00C92CFC" w:rsidRDefault="005D2E04" w:rsidP="00214470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C92CFC" w:rsidRPr="00C92CFC" w14:paraId="63C4870F" w14:textId="77777777" w:rsidTr="00214470">
        <w:trPr>
          <w:trHeight w:val="560"/>
        </w:trPr>
        <w:tc>
          <w:tcPr>
            <w:tcW w:w="4832" w:type="dxa"/>
          </w:tcPr>
          <w:p w14:paraId="67359442" w14:textId="77777777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0D85917B" w14:textId="77777777" w:rsidR="005D2E04" w:rsidRPr="00C92CFC" w:rsidRDefault="005D2E04" w:rsidP="00214470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582AC591" w14:textId="02A55159" w:rsidR="005D2E04" w:rsidRPr="00C92CFC" w:rsidRDefault="005D2E04" w:rsidP="00214470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                      «__</w:t>
            </w:r>
            <w:r w:rsidR="00C65583" w:rsidRPr="00C92CFC">
              <w:rPr>
                <w:rFonts w:ascii="Times New Roman" w:eastAsia="Calibri" w:hAnsi="Times New Roman" w:cs="Times New Roman"/>
                <w:sz w:val="24"/>
              </w:rPr>
              <w:t xml:space="preserve">_»  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t>__________ 2021 г.</w:t>
            </w:r>
          </w:p>
          <w:p w14:paraId="7BEA3A1E" w14:textId="77777777" w:rsidR="005D2E04" w:rsidRPr="00C92CFC" w:rsidRDefault="005D2E04" w:rsidP="00214470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C92CFC" w:rsidRPr="00C92CFC" w14:paraId="5F22CFD4" w14:textId="77777777" w:rsidTr="00214470">
        <w:trPr>
          <w:trHeight w:val="560"/>
        </w:trPr>
        <w:tc>
          <w:tcPr>
            <w:tcW w:w="4832" w:type="dxa"/>
          </w:tcPr>
          <w:p w14:paraId="6FAB33FA" w14:textId="77777777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55D81ECF" w14:textId="558BCFAE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3A343D1E" w14:textId="77777777" w:rsidR="005D2E04" w:rsidRPr="00C92CFC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F7F06D" w14:textId="77777777" w:rsidR="005D2E04" w:rsidRPr="00C92CFC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RPr="00C92CFC" w:rsidSect="005D2E0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228D154E" w14:textId="0C68D052" w:rsidR="00B675C4" w:rsidRPr="00C92CFC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 №4</w:t>
      </w:r>
    </w:p>
    <w:p w14:paraId="2C0C8CD1" w14:textId="7882FC26" w:rsidR="005D2E04" w:rsidRPr="00C92CFC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9EE1CC" w14:textId="77777777" w:rsidR="00BD302A" w:rsidRPr="00C92CFC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C92CFC">
        <w:rPr>
          <w:rFonts w:ascii="Times New Roman" w:eastAsia="Calibri" w:hAnsi="Times New Roman" w:cs="Times New Roman"/>
          <w:b/>
          <w:sz w:val="23"/>
          <w:szCs w:val="23"/>
        </w:rPr>
        <w:t xml:space="preserve">Запрос </w:t>
      </w:r>
    </w:p>
    <w:p w14:paraId="2627D2DF" w14:textId="75A99AA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C92CFC">
        <w:rPr>
          <w:rFonts w:ascii="Times New Roman" w:eastAsia="Calibri" w:hAnsi="Times New Roman" w:cs="Times New Roman"/>
          <w:b/>
          <w:sz w:val="23"/>
          <w:szCs w:val="23"/>
        </w:rPr>
        <w:t xml:space="preserve">на предоставление информационной и консультационной          </w:t>
      </w:r>
    </w:p>
    <w:p w14:paraId="60D18568" w14:textId="7777777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C92CFC">
        <w:rPr>
          <w:rFonts w:ascii="Times New Roman" w:eastAsia="Calibri" w:hAnsi="Times New Roman" w:cs="Times New Roman"/>
          <w:b/>
          <w:sz w:val="23"/>
          <w:szCs w:val="23"/>
        </w:rPr>
        <w:t>поддержки по вопросам ведения предпринимательской деятельности</w:t>
      </w:r>
    </w:p>
    <w:p w14:paraId="60F7E329" w14:textId="7777777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14:paraId="20D289D1" w14:textId="35961E92" w:rsidR="005D2E04" w:rsidRDefault="005D2E04" w:rsidP="005D2E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C92CFC">
        <w:rPr>
          <w:rFonts w:ascii="Times New Roman" w:eastAsia="Calibri" w:hAnsi="Times New Roman" w:cs="Times New Roman"/>
          <w:sz w:val="23"/>
          <w:szCs w:val="23"/>
        </w:rPr>
        <w:t>Прошу принять настоящий запрос на предоставление консультации:</w:t>
      </w:r>
    </w:p>
    <w:p w14:paraId="5B1F9470" w14:textId="77777777" w:rsidR="000F1828" w:rsidRPr="00C92CFC" w:rsidRDefault="000F1828" w:rsidP="005D2E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</w:p>
    <w:p w14:paraId="341C5E9D" w14:textId="77777777" w:rsidR="005D2E04" w:rsidRPr="00C92CFC" w:rsidRDefault="005D2E04" w:rsidP="007E4E01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C92CFC">
        <w:rPr>
          <w:rFonts w:ascii="Times New Roman" w:eastAsia="Calibri" w:hAnsi="Times New Roman" w:cs="Times New Roman"/>
        </w:rPr>
        <w:t>Заявитель: _____________________________________________________________________________</w:t>
      </w:r>
    </w:p>
    <w:p w14:paraId="3F668813" w14:textId="77777777" w:rsidR="005D2E04" w:rsidRPr="00C92CFC" w:rsidRDefault="005D2E04" w:rsidP="005D2E04">
      <w:p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14:paraId="346E7100" w14:textId="7777777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C92CFC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   (полное наименование и организационно-правовая форма юридического лица), (Ф.И.О. индивидуального предпринимателя, физического лица, планирующего осуществление предпринимательской деятельности) </w:t>
      </w:r>
    </w:p>
    <w:p w14:paraId="0BF1E139" w14:textId="5BE16BE5" w:rsidR="005D2E04" w:rsidRPr="00C92CFC" w:rsidRDefault="005D2E04" w:rsidP="007E4E01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</w:rPr>
        <w:t>Сведения   о   государственной   регистрации    юридического лица /индивидуального предпринимателя (ОГРН, номер свидетельства, дата выдачи, кем выдано)________________________________________________________________________________</w:t>
      </w:r>
      <w:r w:rsidRPr="00C92CFC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</w:t>
      </w:r>
      <w:r w:rsidR="00346B26" w:rsidRPr="00C92CFC">
        <w:rPr>
          <w:rFonts w:ascii="Times New Roman" w:eastAsia="Calibri" w:hAnsi="Times New Roman" w:cs="Times New Roman"/>
          <w:sz w:val="24"/>
        </w:rPr>
        <w:t>____</w:t>
      </w:r>
    </w:p>
    <w:p w14:paraId="595A017A" w14:textId="6CB8F85B" w:rsidR="005D2E04" w:rsidRPr="00C92CFC" w:rsidRDefault="005D2E04" w:rsidP="00D237FA">
      <w:pPr>
        <w:pStyle w:val="a4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Реквизиты:</w:t>
      </w:r>
    </w:p>
    <w:p w14:paraId="6CF780E1" w14:textId="77777777" w:rsidR="005D2E04" w:rsidRPr="00C92CFC" w:rsidRDefault="005D2E04" w:rsidP="007E4E01">
      <w:pPr>
        <w:numPr>
          <w:ilvl w:val="1"/>
          <w:numId w:val="21"/>
        </w:num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Юридический адрес (</w:t>
      </w:r>
      <w:r w:rsidRPr="00C92CFC">
        <w:rPr>
          <w:rFonts w:ascii="Times New Roman" w:eastAsia="Calibri" w:hAnsi="Times New Roman" w:cs="Times New Roman"/>
          <w:i/>
        </w:rPr>
        <w:t>для юридического лица</w:t>
      </w:r>
      <w:r w:rsidRPr="00C92CFC">
        <w:rPr>
          <w:rFonts w:ascii="Times New Roman" w:eastAsia="Calibri" w:hAnsi="Times New Roman" w:cs="Times New Roman"/>
        </w:rPr>
        <w:t>), домашний адрес (</w:t>
      </w:r>
      <w:r w:rsidRPr="00C92CFC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)</w:t>
      </w:r>
      <w:r w:rsidRPr="00C92CFC">
        <w:rPr>
          <w:rFonts w:ascii="Times New Roman" w:eastAsia="Calibri" w:hAnsi="Times New Roman" w:cs="Times New Roman"/>
        </w:rPr>
        <w:t xml:space="preserve">: (почтовый индекс, район, город, населенный пункт, улица, номер дома, корпус, квартира, офис) </w:t>
      </w:r>
    </w:p>
    <w:p w14:paraId="31F32CA0" w14:textId="77777777" w:rsidR="005D2E04" w:rsidRPr="00C92CFC" w:rsidRDefault="005D2E04" w:rsidP="005D2E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02E9416C" w14:textId="77777777" w:rsidR="005D2E04" w:rsidRPr="00C92CFC" w:rsidRDefault="005D2E04" w:rsidP="005D2E0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C672E60" w14:textId="77777777" w:rsidR="005D2E04" w:rsidRPr="00C92CFC" w:rsidRDefault="005D2E04" w:rsidP="007E4E01">
      <w:pPr>
        <w:numPr>
          <w:ilvl w:val="1"/>
          <w:numId w:val="21"/>
        </w:num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Фактический адрес (</w:t>
      </w:r>
      <w:r w:rsidRPr="00C92CFC">
        <w:rPr>
          <w:rFonts w:ascii="Times New Roman" w:eastAsia="Calibri" w:hAnsi="Times New Roman" w:cs="Times New Roman"/>
          <w:i/>
        </w:rPr>
        <w:t>для юридического лица</w:t>
      </w:r>
      <w:r w:rsidRPr="00C92CFC">
        <w:rPr>
          <w:rFonts w:ascii="Times New Roman" w:eastAsia="Calibri" w:hAnsi="Times New Roman" w:cs="Times New Roman"/>
        </w:rPr>
        <w:t>), домашний адрес (</w:t>
      </w:r>
      <w:r w:rsidRPr="00C92CFC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</w:t>
      </w:r>
      <w:r w:rsidRPr="00C92CFC">
        <w:rPr>
          <w:rFonts w:ascii="Times New Roman" w:eastAsia="Calibri" w:hAnsi="Times New Roman" w:cs="Times New Roman"/>
        </w:rPr>
        <w:t xml:space="preserve">): (почтовый индекс, район, город, населенный пункт, улица, номер дома, корпус, квартира, офис) </w:t>
      </w:r>
    </w:p>
    <w:p w14:paraId="0A4F8C25" w14:textId="77777777" w:rsidR="005D2E04" w:rsidRPr="00D14F7E" w:rsidRDefault="005D2E04" w:rsidP="00D14F7E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</w:rPr>
        <w:t xml:space="preserve">Контактный телефон, факс, </w:t>
      </w:r>
      <w:r w:rsidRPr="00C92CFC">
        <w:rPr>
          <w:rFonts w:ascii="Times New Roman" w:eastAsia="Calibri" w:hAnsi="Times New Roman" w:cs="Times New Roman"/>
          <w:lang w:val="en-US"/>
        </w:rPr>
        <w:t>e</w:t>
      </w:r>
      <w:r w:rsidRPr="00C92CFC">
        <w:rPr>
          <w:rFonts w:ascii="Times New Roman" w:eastAsia="Calibri" w:hAnsi="Times New Roman" w:cs="Times New Roman"/>
        </w:rPr>
        <w:t>-</w:t>
      </w:r>
      <w:r w:rsidRPr="00C92CFC">
        <w:rPr>
          <w:rFonts w:ascii="Times New Roman" w:eastAsia="Calibri" w:hAnsi="Times New Roman" w:cs="Times New Roman"/>
          <w:lang w:val="en-US"/>
        </w:rPr>
        <w:t>mail</w:t>
      </w:r>
      <w:r w:rsidRPr="00C92CFC">
        <w:rPr>
          <w:rFonts w:ascii="Times New Roman" w:eastAsia="Calibri" w:hAnsi="Times New Roman" w:cs="Times New Roman"/>
        </w:rPr>
        <w:t xml:space="preserve"> </w:t>
      </w:r>
      <w:r w:rsidRPr="00C92CFC">
        <w:rPr>
          <w:rFonts w:ascii="Times New Roman" w:eastAsia="Calibri" w:hAnsi="Times New Roman" w:cs="Times New Roman"/>
          <w:i/>
        </w:rPr>
        <w:t>(при наличии)</w:t>
      </w:r>
      <w:r w:rsidRPr="00C92CFC">
        <w:rPr>
          <w:rFonts w:ascii="Times New Roman" w:eastAsia="Calibri" w:hAnsi="Times New Roman" w:cs="Times New Roman"/>
        </w:rPr>
        <w:t xml:space="preserve">, контактное </w:t>
      </w:r>
      <w:r w:rsidRPr="00D14F7E">
        <w:rPr>
          <w:rFonts w:ascii="Times New Roman" w:eastAsia="Calibri" w:hAnsi="Times New Roman" w:cs="Times New Roman"/>
        </w:rPr>
        <w:t>лицо:_________________________________________________________________________________</w:t>
      </w:r>
    </w:p>
    <w:p w14:paraId="6D4875DE" w14:textId="77777777" w:rsidR="005D2E04" w:rsidRPr="00C92CFC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</w:p>
    <w:p w14:paraId="0FDEBA04" w14:textId="77777777" w:rsidR="005D2E04" w:rsidRPr="00C92CFC" w:rsidRDefault="005D2E04" w:rsidP="007E4E01">
      <w:pPr>
        <w:numPr>
          <w:ilvl w:val="0"/>
          <w:numId w:val="21"/>
        </w:num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 xml:space="preserve">ОКВЭД </w:t>
      </w:r>
      <w:r w:rsidRPr="00C92CFC">
        <w:rPr>
          <w:rFonts w:ascii="Times New Roman" w:eastAsia="Calibri" w:hAnsi="Times New Roman" w:cs="Times New Roman"/>
          <w:i/>
        </w:rPr>
        <w:t>(с расшифровкой)</w:t>
      </w:r>
      <w:r w:rsidRPr="00C92CFC">
        <w:rPr>
          <w:rFonts w:ascii="Times New Roman" w:eastAsia="Calibri" w:hAnsi="Times New Roman" w:cs="Times New Roman"/>
        </w:rPr>
        <w:t>:</w:t>
      </w:r>
    </w:p>
    <w:p w14:paraId="14035C30" w14:textId="7777777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CFC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настоящим </w:t>
      </w:r>
      <w:r w:rsidRPr="00C92CFC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подтверждает и гарантирует, </w:t>
      </w:r>
      <w:r w:rsidRPr="00C92CFC">
        <w:rPr>
          <w:rFonts w:ascii="Times New Roman" w:eastAsia="Calibri" w:hAnsi="Times New Roman" w:cs="Times New Roman"/>
          <w:i/>
          <w:sz w:val="16"/>
          <w:szCs w:val="16"/>
        </w:rPr>
        <w:t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5FF452B6" w14:textId="792FED2F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CFC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</w:t>
      </w:r>
      <w:r w:rsidRPr="00C92CFC">
        <w:rPr>
          <w:rFonts w:ascii="Times New Roman" w:eastAsia="Calibri" w:hAnsi="Times New Roman" w:cs="Times New Roman"/>
          <w:b/>
          <w:i/>
          <w:sz w:val="16"/>
          <w:szCs w:val="16"/>
        </w:rPr>
        <w:t>дает согласие</w:t>
      </w:r>
      <w:r w:rsidRPr="00C92CFC">
        <w:rPr>
          <w:rFonts w:ascii="Times New Roman" w:eastAsia="Calibri" w:hAnsi="Times New Roman" w:cs="Times New Roman"/>
          <w:i/>
          <w:sz w:val="16"/>
          <w:szCs w:val="16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на цифровой платформе «Мой бизнес» </w:t>
      </w:r>
      <w:hyperlink r:id="rId12" w:history="1">
        <w:r w:rsidR="00D237FA" w:rsidRPr="00C92CFC">
          <w:rPr>
            <w:rStyle w:val="a3"/>
            <w:rFonts w:ascii="Times New Roman" w:eastAsia="Calibri" w:hAnsi="Times New Roman" w:cs="Times New Roman"/>
            <w:i/>
            <w:color w:val="auto"/>
            <w:sz w:val="16"/>
            <w:szCs w:val="16"/>
          </w:rPr>
          <w:t>https://msp</w:t>
        </w:r>
      </w:hyperlink>
      <w:r w:rsidRPr="00C92CFC">
        <w:rPr>
          <w:rFonts w:ascii="Times New Roman" w:eastAsia="Calibri" w:hAnsi="Times New Roman" w:cs="Times New Roman"/>
          <w:i/>
          <w:sz w:val="16"/>
          <w:szCs w:val="16"/>
        </w:rPr>
        <w:t xml:space="preserve">.economy.gov.ru/ и на сайте ИФНС в разделе «Получатель поддержки» </w:t>
      </w:r>
      <w:hyperlink r:id="rId13" w:history="1">
        <w:r w:rsidR="00D237FA" w:rsidRPr="00C92CFC">
          <w:rPr>
            <w:rStyle w:val="a3"/>
            <w:rFonts w:ascii="Times New Roman" w:eastAsia="Calibri" w:hAnsi="Times New Roman" w:cs="Times New Roman"/>
            <w:i/>
            <w:color w:val="auto"/>
            <w:sz w:val="16"/>
            <w:szCs w:val="16"/>
          </w:rPr>
          <w:t>https://rmsp</w:t>
        </w:r>
      </w:hyperlink>
      <w:r w:rsidRPr="00C92CFC">
        <w:rPr>
          <w:rFonts w:ascii="Times New Roman" w:eastAsia="Calibri" w:hAnsi="Times New Roman" w:cs="Times New Roman"/>
          <w:i/>
          <w:sz w:val="16"/>
          <w:szCs w:val="16"/>
        </w:rPr>
        <w:t>.nalog.ru/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14:paraId="3B15EF94" w14:textId="77777777" w:rsidR="005D2E04" w:rsidRPr="00C92CFC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C92CFC">
        <w:rPr>
          <w:rFonts w:ascii="Times New Roman" w:eastAsia="Calibri" w:hAnsi="Times New Roman" w:cs="Times New Roman"/>
          <w:i/>
          <w:sz w:val="16"/>
          <w:szCs w:val="16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CEDC8FE" w14:textId="454C6BC3" w:rsidR="005D2E04" w:rsidRPr="00C92CFC" w:rsidRDefault="00752ED8" w:rsidP="00752ED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eastAsia="Calibri" w:hAnsi="Times New Roman" w:cs="Times New Roman"/>
        </w:rPr>
        <w:t>Заявитель ______________/________________ Дата заполнения «_____» _______________20____ г.</w:t>
      </w:r>
    </w:p>
    <w:p w14:paraId="3D04AADE" w14:textId="77777777" w:rsidR="00752ED8" w:rsidRPr="00C92CFC" w:rsidRDefault="00752ED8" w:rsidP="00752ED8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</w:rPr>
        <w:t>Исполнитель</w:t>
      </w:r>
      <w:r w:rsidRPr="00C92CFC">
        <w:rPr>
          <w:rFonts w:ascii="Times New Roman" w:eastAsia="Calibri" w:hAnsi="Times New Roman" w:cs="Times New Roman"/>
        </w:rPr>
        <w:t>:</w:t>
      </w:r>
    </w:p>
    <w:p w14:paraId="771BDCD0" w14:textId="77777777" w:rsidR="00752ED8" w:rsidRPr="00C92CFC" w:rsidRDefault="00752ED8" w:rsidP="00752ED8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02F3136C" w14:textId="77777777" w:rsidR="00752ED8" w:rsidRPr="00C92CFC" w:rsidRDefault="00752ED8" w:rsidP="00752ED8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_________________/_________________</w:t>
      </w:r>
    </w:p>
    <w:p w14:paraId="4A5AC987" w14:textId="423CD373" w:rsidR="005D2E04" w:rsidRPr="00C92CFC" w:rsidRDefault="00752ED8" w:rsidP="00752ED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eastAsia="Calibri" w:hAnsi="Times New Roman" w:cs="Times New Roman"/>
          <w:vertAlign w:val="superscript"/>
        </w:rPr>
        <w:t>М.П.</w:t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40F12114" w14:textId="7D8EE324" w:rsidR="005D2E04" w:rsidRPr="00C92CFC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ACC4FA" w14:textId="180D900D" w:rsidR="005D2E04" w:rsidRPr="00C92CFC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BDA033" w14:textId="77777777" w:rsidR="00346B26" w:rsidRPr="00C92CFC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0298057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B4D8C21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49D7462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5485342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85990F1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4309404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05876B8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B05E3FD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EA39A5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F0EB644" w14:textId="77777777" w:rsidR="00EC097A" w:rsidRDefault="00EC097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B5C057C" w14:textId="22B2590B" w:rsidR="005D2E04" w:rsidRPr="00C92CFC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 5</w:t>
      </w:r>
    </w:p>
    <w:p w14:paraId="33D09E2C" w14:textId="6550C89C" w:rsidR="005D2E04" w:rsidRPr="00C92CFC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3BD0BD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page" w:horzAnchor="margin" w:tblpY="2092"/>
        <w:tblW w:w="10031" w:type="dxa"/>
        <w:tblLook w:val="04A0" w:firstRow="1" w:lastRow="0" w:firstColumn="1" w:lastColumn="0" w:noHBand="0" w:noVBand="1"/>
      </w:tblPr>
      <w:tblGrid>
        <w:gridCol w:w="3969"/>
        <w:gridCol w:w="1242"/>
        <w:gridCol w:w="4820"/>
      </w:tblGrid>
      <w:tr w:rsidR="00C92CFC" w:rsidRPr="00C92CFC" w14:paraId="1B456406" w14:textId="77777777" w:rsidTr="00214470">
        <w:trPr>
          <w:trHeight w:val="3226"/>
        </w:trPr>
        <w:tc>
          <w:tcPr>
            <w:tcW w:w="3969" w:type="dxa"/>
            <w:shd w:val="clear" w:color="auto" w:fill="auto"/>
          </w:tcPr>
          <w:p w14:paraId="22C3B190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ГОСУДАРСТВЕННОЕ АВТОНОМНОЕ УЧРЕЖДЕНИЕ ВОЛГОГРАДСКОЙ ОБЛАСТИ</w:t>
            </w:r>
          </w:p>
          <w:p w14:paraId="487F9F0E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2CFC">
              <w:rPr>
                <w:rFonts w:ascii="Times New Roman" w:eastAsia="Calibri" w:hAnsi="Times New Roman" w:cs="Times New Roman"/>
                <w:b/>
              </w:rPr>
              <w:t>«Мой бизнес»</w:t>
            </w:r>
          </w:p>
          <w:p w14:paraId="6305A956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 xml:space="preserve">пр. им. Маршала Г.К. Жукова, 3, </w:t>
            </w:r>
          </w:p>
          <w:p w14:paraId="6B3E2C7E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Волгоград, 400012</w:t>
            </w:r>
          </w:p>
          <w:p w14:paraId="4B3DDF53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Тел. (8442) 32-00-06.</w:t>
            </w:r>
          </w:p>
          <w:p w14:paraId="1FAD4F3E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CFC">
              <w:rPr>
                <w:rFonts w:ascii="Times New Roman" w:eastAsia="Calibri" w:hAnsi="Times New Roman" w:cs="Times New Roman"/>
              </w:rPr>
              <w:t>Е-</w:t>
            </w:r>
            <w:r w:rsidRPr="00C92CFC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C92CFC">
              <w:rPr>
                <w:rFonts w:ascii="Times New Roman" w:eastAsia="Calibri" w:hAnsi="Times New Roman" w:cs="Times New Roman"/>
              </w:rPr>
              <w:t xml:space="preserve">: </w:t>
            </w:r>
            <w:hyperlink r:id="rId14" w:history="1">
              <w:r w:rsidRPr="00C92CF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mb34@</w:t>
              </w:r>
              <w:proofErr w:type="spellStart"/>
              <w:r w:rsidRPr="00C92CF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volganet</w:t>
              </w:r>
              <w:proofErr w:type="spellEnd"/>
              <w:r w:rsidRPr="00C92CF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C92CFC">
                <w:rPr>
                  <w:rFonts w:ascii="Times New Roman" w:eastAsia="Calibri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14:paraId="56C5BA10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ИНН/КПП 3435901976/344301001</w:t>
            </w:r>
          </w:p>
          <w:p w14:paraId="7A7FEF05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 xml:space="preserve">ОГРН 1093435004002  </w:t>
            </w:r>
          </w:p>
          <w:p w14:paraId="190192A6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63994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3"/>
            </w:tblGrid>
            <w:tr w:rsidR="00C92CFC" w:rsidRPr="00C92CFC" w14:paraId="433F459E" w14:textId="77777777" w:rsidTr="00214470">
              <w:tc>
                <w:tcPr>
                  <w:tcW w:w="3794" w:type="dxa"/>
                  <w:shd w:val="clear" w:color="auto" w:fill="auto"/>
                </w:tcPr>
                <w:p w14:paraId="43FC5B16" w14:textId="77777777" w:rsidR="005D2E04" w:rsidRPr="00C92CFC" w:rsidRDefault="005D2E04" w:rsidP="000F1828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C92CFC">
                    <w:rPr>
                      <w:rFonts w:ascii="Times New Roman" w:eastAsia="Calibri" w:hAnsi="Times New Roman" w:cs="Times New Roman"/>
                      <w:sz w:val="24"/>
                    </w:rPr>
                    <w:t>исх. № ______от_______________</w:t>
                  </w:r>
                </w:p>
              </w:tc>
            </w:tr>
            <w:tr w:rsidR="00C92CFC" w:rsidRPr="00C92CFC" w14:paraId="5DFDF09F" w14:textId="77777777" w:rsidTr="00214470">
              <w:tc>
                <w:tcPr>
                  <w:tcW w:w="3794" w:type="dxa"/>
                  <w:shd w:val="clear" w:color="auto" w:fill="auto"/>
                </w:tcPr>
                <w:p w14:paraId="6D5E8414" w14:textId="77777777" w:rsidR="005D2E04" w:rsidRPr="00C92CFC" w:rsidRDefault="005D2E04" w:rsidP="000F1828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C92CFC">
                    <w:rPr>
                      <w:rFonts w:ascii="Times New Roman" w:eastAsia="Calibri" w:hAnsi="Times New Roman" w:cs="Times New Roman"/>
                      <w:sz w:val="24"/>
                    </w:rPr>
                    <w:t xml:space="preserve">на    №______от_______________ </w:t>
                  </w:r>
                </w:p>
              </w:tc>
            </w:tr>
          </w:tbl>
          <w:p w14:paraId="7204D941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3F0F761E" w14:textId="77777777" w:rsidR="005D2E04" w:rsidRPr="00C92CFC" w:rsidRDefault="005D2E04" w:rsidP="005D2E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4F333F21" w14:textId="77777777" w:rsidR="005D2E04" w:rsidRPr="00C92CFC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Директору ООО «</w:t>
            </w:r>
            <w:proofErr w:type="spellStart"/>
            <w:r w:rsidRPr="00C92CFC">
              <w:rPr>
                <w:rFonts w:ascii="Times New Roman" w:eastAsia="Calibri" w:hAnsi="Times New Roman" w:cs="Times New Roman"/>
                <w:sz w:val="24"/>
              </w:rPr>
              <w:t>Импекс</w:t>
            </w:r>
            <w:proofErr w:type="spellEnd"/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» </w:t>
            </w:r>
          </w:p>
          <w:p w14:paraId="7C09B3D8" w14:textId="77777777" w:rsidR="005D2E04" w:rsidRPr="00C92CFC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Иванову Ивану Ивановичу</w:t>
            </w:r>
          </w:p>
        </w:tc>
      </w:tr>
    </w:tbl>
    <w:p w14:paraId="501B0C13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AB2333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721D64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CDE5234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047CAB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2F75A0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 xml:space="preserve">ТЕКСТ ПИСЬМЕННОЙ КОНСУЛЬТАЦИИ </w:t>
      </w:r>
    </w:p>
    <w:p w14:paraId="6AC05C3B" w14:textId="77777777" w:rsidR="005D2E04" w:rsidRPr="00C92CFC" w:rsidRDefault="005D2E04" w:rsidP="005D2E04">
      <w:pPr>
        <w:tabs>
          <w:tab w:val="left" w:pos="2379"/>
        </w:tabs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ab/>
      </w:r>
    </w:p>
    <w:p w14:paraId="709F2CDB" w14:textId="77777777" w:rsidR="005D2E04" w:rsidRPr="00C92CFC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588BD34" w14:textId="77777777" w:rsidR="005D2E04" w:rsidRPr="00C92CFC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  <w:r w:rsidRPr="00C92CFC">
        <w:rPr>
          <w:rFonts w:ascii="Times New Roman" w:eastAsia="Calibri" w:hAnsi="Times New Roman" w:cs="Times New Roman"/>
          <w:sz w:val="24"/>
          <w:u w:val="single"/>
        </w:rPr>
        <w:t>Уважаемый(</w:t>
      </w:r>
      <w:proofErr w:type="spellStart"/>
      <w:r w:rsidRPr="00C92CFC">
        <w:rPr>
          <w:rFonts w:ascii="Times New Roman" w:eastAsia="Calibri" w:hAnsi="Times New Roman" w:cs="Times New Roman"/>
          <w:sz w:val="24"/>
          <w:u w:val="single"/>
        </w:rPr>
        <w:t>ая</w:t>
      </w:r>
      <w:proofErr w:type="spellEnd"/>
      <w:r w:rsidRPr="00C92CFC">
        <w:rPr>
          <w:rFonts w:ascii="Times New Roman" w:eastAsia="Calibri" w:hAnsi="Times New Roman" w:cs="Times New Roman"/>
          <w:sz w:val="24"/>
          <w:u w:val="single"/>
        </w:rPr>
        <w:t>)____________!</w:t>
      </w:r>
    </w:p>
    <w:p w14:paraId="09CF403F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EE067E2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1FE2F61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Гарнитура используемого шрифта – </w:t>
      </w:r>
    </w:p>
    <w:p w14:paraId="7F6C73D3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proofErr w:type="spellStart"/>
      <w:r w:rsidRPr="00C92CFC">
        <w:rPr>
          <w:rFonts w:ascii="Times New Roman" w:eastAsia="Calibri" w:hAnsi="Times New Roman" w:cs="Times New Roman"/>
          <w:sz w:val="24"/>
        </w:rPr>
        <w:t>TimesNewRoman</w:t>
      </w:r>
      <w:proofErr w:type="spellEnd"/>
      <w:r w:rsidRPr="00C92CFC">
        <w:rPr>
          <w:rFonts w:ascii="Times New Roman" w:eastAsia="Calibri" w:hAnsi="Times New Roman" w:cs="Times New Roman"/>
          <w:sz w:val="24"/>
        </w:rPr>
        <w:t xml:space="preserve"> (</w:t>
      </w:r>
      <w:proofErr w:type="spellStart"/>
      <w:r w:rsidRPr="00C92CFC">
        <w:rPr>
          <w:rFonts w:ascii="Times New Roman" w:eastAsia="Calibri" w:hAnsi="Times New Roman" w:cs="Times New Roman"/>
          <w:sz w:val="24"/>
        </w:rPr>
        <w:t>Суг</w:t>
      </w:r>
      <w:proofErr w:type="spellEnd"/>
      <w:r w:rsidRPr="00C92CFC">
        <w:rPr>
          <w:rFonts w:ascii="Times New Roman" w:eastAsia="Calibri" w:hAnsi="Times New Roman" w:cs="Times New Roman"/>
          <w:sz w:val="24"/>
        </w:rPr>
        <w:t>), диапазон размеров шрифта – от 12 до 14,</w:t>
      </w:r>
    </w:p>
    <w:p w14:paraId="7EA472D0" w14:textId="46A4293A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диапазон используемых межстрочных интервалов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от одинарного до двойного.</w:t>
      </w:r>
    </w:p>
    <w:p w14:paraId="05D59DDC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</w:p>
    <w:p w14:paraId="6F15C3FB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Размеры полей:</w:t>
      </w:r>
    </w:p>
    <w:p w14:paraId="310C63D4" w14:textId="64D32D60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3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левое;</w:t>
      </w:r>
    </w:p>
    <w:p w14:paraId="435E885E" w14:textId="26272632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1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правое;</w:t>
      </w:r>
    </w:p>
    <w:p w14:paraId="1CA25B83" w14:textId="2804974F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2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верхнее;</w:t>
      </w:r>
    </w:p>
    <w:p w14:paraId="1B9D7082" w14:textId="14D3645E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2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нижнее.</w:t>
      </w:r>
    </w:p>
    <w:p w14:paraId="01F1DC62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6A05513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4665B0BC" w14:textId="07D77344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Консультацию получил(а), претензий к качеству и объему оказанной консультации не имею.</w:t>
      </w:r>
    </w:p>
    <w:p w14:paraId="5B728AB8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FEC7998" w14:textId="3EE673E4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_________________/_______________/ «_____» _____________20</w:t>
      </w:r>
      <w:r w:rsidR="00AA0659" w:rsidRPr="00C92CFC">
        <w:rPr>
          <w:rFonts w:ascii="Times New Roman" w:eastAsia="Calibri" w:hAnsi="Times New Roman" w:cs="Times New Roman"/>
        </w:rPr>
        <w:t>___ г.</w:t>
      </w:r>
    </w:p>
    <w:p w14:paraId="6E0195D5" w14:textId="3B8582F0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подпись                                                 расшифровка</w:t>
      </w:r>
    </w:p>
    <w:p w14:paraId="79EFCDDD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563A340E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1EBD129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16"/>
        </w:rPr>
      </w:pPr>
    </w:p>
    <w:p w14:paraId="1EC3BDBB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</w:p>
    <w:p w14:paraId="0A5EC980" w14:textId="23DF1D32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vertAlign w:val="superscript"/>
        </w:rPr>
      </w:pPr>
      <w:bookmarkStart w:id="1" w:name="_Hlk39143985"/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</w:p>
    <w:p w14:paraId="7164EEC4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FB57DF1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0AD6350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</w:rPr>
        <w:t>Исполнитель</w:t>
      </w:r>
      <w:r w:rsidRPr="00C92CFC">
        <w:rPr>
          <w:rFonts w:ascii="Times New Roman" w:eastAsia="Calibri" w:hAnsi="Times New Roman" w:cs="Times New Roman"/>
        </w:rPr>
        <w:t>:</w:t>
      </w:r>
    </w:p>
    <w:p w14:paraId="26C7C8F5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9753120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_________________/_________________</w:t>
      </w:r>
    </w:p>
    <w:p w14:paraId="7FEA7575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М.П.</w:t>
      </w:r>
      <w:bookmarkEnd w:id="1"/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60A90BBA" w14:textId="77777777" w:rsidR="005D2E04" w:rsidRPr="00C92CFC" w:rsidRDefault="005D2E04" w:rsidP="005D2E04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b/>
          <w:bCs/>
          <w:sz w:val="24"/>
          <w:u w:val="single"/>
          <w:vertAlign w:val="superscript"/>
        </w:rPr>
      </w:pPr>
    </w:p>
    <w:p w14:paraId="63F65704" w14:textId="7B887017" w:rsidR="00752ED8" w:rsidRDefault="00752ED8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C4122A2" w14:textId="29DA797E" w:rsidR="00444AC3" w:rsidRDefault="00444AC3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1B4FA01" w14:textId="1CA79470" w:rsidR="00AC2415" w:rsidRPr="00C92CFC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 №6</w:t>
      </w:r>
    </w:p>
    <w:p w14:paraId="726A3B63" w14:textId="70754637" w:rsidR="00AC2415" w:rsidRPr="00C92CFC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E13928E" w14:textId="2FEA450D" w:rsidR="00AC2415" w:rsidRPr="00C92CFC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1A80E07" w14:textId="77777777" w:rsidR="00AC2415" w:rsidRPr="00C92CFC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</w:p>
    <w:p w14:paraId="772ED651" w14:textId="77777777" w:rsidR="00AC2415" w:rsidRPr="00C92CFC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C92CFC">
        <w:rPr>
          <w:rFonts w:ascii="Times New Roman" w:eastAsia="Calibri" w:hAnsi="Times New Roman" w:cs="Times New Roman"/>
          <w:b/>
          <w:bCs/>
        </w:rPr>
        <w:t>Анкета удовлетворенности консультационными услугами</w:t>
      </w:r>
    </w:p>
    <w:p w14:paraId="5AE0CEF8" w14:textId="72DF02A9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Наименование компании, ФИО, контактный телефон: ___________________________________________________________________________________________________________________________________________________________________________________</w:t>
      </w:r>
      <w:r w:rsidR="00346B26" w:rsidRPr="00C92CFC">
        <w:rPr>
          <w:rFonts w:ascii="Times New Roman" w:eastAsia="Calibri" w:hAnsi="Times New Roman" w:cs="Times New Roman"/>
        </w:rPr>
        <w:t>__</w:t>
      </w:r>
      <w:r w:rsidRPr="00C92CFC">
        <w:rPr>
          <w:rFonts w:ascii="Times New Roman" w:eastAsia="Calibri" w:hAnsi="Times New Roman" w:cs="Times New Roman"/>
        </w:rPr>
        <w:t>_</w:t>
      </w:r>
    </w:p>
    <w:p w14:paraId="7D70EF82" w14:textId="46D676A7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Оцените степень Вашей удовлетворенности консультацией исходя из следующих критериев оцен</w:t>
      </w:r>
      <w:r w:rsidRPr="00C92CFC">
        <w:rPr>
          <w:rFonts w:ascii="Times New Roman" w:eastAsia="Calibri" w:hAnsi="Times New Roman" w:cs="Times New Roman"/>
        </w:rPr>
        <w:softHyphen/>
        <w:t>ки:</w:t>
      </w:r>
    </w:p>
    <w:p w14:paraId="70A1523F" w14:textId="78014C93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5 баллов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полная удовлетворённость,</w:t>
      </w:r>
    </w:p>
    <w:p w14:paraId="77DD3D2F" w14:textId="099E3ECA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4 балла</w:t>
      </w:r>
      <w:r w:rsidRPr="00C92CFC">
        <w:rPr>
          <w:rFonts w:ascii="Times New Roman" w:eastAsia="Calibri" w:hAnsi="Times New Roman" w:cs="Times New Roman"/>
        </w:rPr>
        <w:t>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хорошая степень удовлетворённости,</w:t>
      </w:r>
    </w:p>
    <w:p w14:paraId="7D812F7A" w14:textId="7E1A2A07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3 балла</w:t>
      </w:r>
      <w:r w:rsidRPr="00C92CFC">
        <w:rPr>
          <w:rFonts w:ascii="Times New Roman" w:eastAsia="Calibri" w:hAnsi="Times New Roman" w:cs="Times New Roman"/>
        </w:rPr>
        <w:t>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средняя степень удовлетворённости,</w:t>
      </w:r>
    </w:p>
    <w:p w14:paraId="600761D1" w14:textId="30B80E9E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2</w:t>
      </w:r>
      <w:r w:rsidRPr="00C92CFC">
        <w:rPr>
          <w:rFonts w:ascii="Times New Roman" w:eastAsia="Calibri" w:hAnsi="Times New Roman" w:cs="Times New Roman"/>
        </w:rPr>
        <w:t> </w:t>
      </w:r>
      <w:r w:rsidRPr="00C92CFC">
        <w:rPr>
          <w:rFonts w:ascii="Times New Roman" w:eastAsia="Calibri" w:hAnsi="Times New Roman" w:cs="Times New Roman"/>
          <w:b/>
          <w:bCs/>
        </w:rPr>
        <w:t>балла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низкая степень удовлетворённости,</w:t>
      </w:r>
    </w:p>
    <w:p w14:paraId="16406A91" w14:textId="766F33A7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1 балл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полная неудовлетворённост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5"/>
        <w:gridCol w:w="870"/>
        <w:gridCol w:w="870"/>
        <w:gridCol w:w="885"/>
        <w:gridCol w:w="870"/>
        <w:gridCol w:w="849"/>
      </w:tblGrid>
      <w:tr w:rsidR="00C92CFC" w:rsidRPr="00C92CFC" w14:paraId="4B4BE187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44F5C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957024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FBEC4B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A4E392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6BB284B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50566F6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5</w:t>
            </w:r>
          </w:p>
        </w:tc>
      </w:tr>
      <w:tr w:rsidR="00C92CFC" w:rsidRPr="00C92CFC" w14:paraId="55A80AB0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917E30B" w14:textId="41728C66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Квалификация персонала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46DDF28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16EA4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26A37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D593DB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114C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7A49B38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AED256" w14:textId="4880DE7D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Доступность консультаций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FC8034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731E8E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C084F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B8CCA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90A20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6732997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E3816C" w14:textId="36D47752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бъём предоставленной информации (достаточность)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E8CA0D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9C28F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CDB85A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A4662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EF25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C1BFB92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0F3655" w14:textId="205EC32A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Полнота информации об услугах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1A448B9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686C5F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B663A3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D489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06A5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59A0D32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8EEED3" w14:textId="193C6CE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45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Удобство расположения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E6CE5E0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BB985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1CF426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7324CE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BCB5D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A6120C1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F90131" w14:textId="7E86C62B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Техническое оснащение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AFA052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A65CB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403DD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9114A9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D249A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030A5E8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325AB7" w14:textId="5E7B2F48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беспечение методическими и иными материалами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CEE6B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75B1D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34DAF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C0858D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D053E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0484978A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5983F5" w14:textId="70B3EB6F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Практическая польза от полученной информации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2834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67A5C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508D6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4E744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CF8DE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DB645D3" w14:textId="379815B3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Рекомендовали бы Вы другим организациям заказать наши услуги? (да/нет) _____________</w:t>
      </w:r>
    </w:p>
    <w:p w14:paraId="04A18E71" w14:textId="37EA1C6E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Подпись_________________________ Дата заполнения __________________</w:t>
      </w:r>
    </w:p>
    <w:p w14:paraId="44E22FFC" w14:textId="77777777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  <w:i/>
          <w:iCs/>
        </w:rPr>
        <w:t>Спасибо что уделили время на заполнение анкеты. Нам важно Ваше мнение!</w:t>
      </w:r>
    </w:p>
    <w:p w14:paraId="3457B376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bookmarkStart w:id="2" w:name="_Hlk39142173"/>
    </w:p>
    <w:p w14:paraId="238C7256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0B171F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</w:p>
    <w:p w14:paraId="6A82DDD8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985A2A7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</w:rPr>
        <w:t>Исполнитель</w:t>
      </w:r>
      <w:r w:rsidRPr="00C92CFC">
        <w:rPr>
          <w:rFonts w:ascii="Times New Roman" w:eastAsia="Calibri" w:hAnsi="Times New Roman" w:cs="Times New Roman"/>
        </w:rPr>
        <w:t>: _____________________/__________________</w:t>
      </w:r>
    </w:p>
    <w:p w14:paraId="56BDABD2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sz w:val="24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М.П.</w:t>
      </w:r>
      <w:bookmarkEnd w:id="2"/>
      <w:r w:rsidRPr="00C92CFC">
        <w:rPr>
          <w:rFonts w:ascii="Times New Roman" w:eastAsia="Calibri" w:hAnsi="Times New Roman" w:cs="Times New Roman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00983794" w14:textId="6A98CF6D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5A7E51" w14:textId="41AC8FB7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12325B" w14:textId="261E5D38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808E1D" w14:textId="77777777" w:rsidR="004A44C4" w:rsidRPr="00C92CFC" w:rsidRDefault="004A44C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9DDF5A" w14:textId="07D51304" w:rsidR="00752ED8" w:rsidRPr="00C92CFC" w:rsidRDefault="00752ED8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752ED8" w:rsidRPr="00C92CFC" w:rsidSect="00D14F7E">
          <w:pgSz w:w="11906" w:h="16838"/>
          <w:pgMar w:top="709" w:right="850" w:bottom="1134" w:left="709" w:header="708" w:footer="708" w:gutter="0"/>
          <w:cols w:space="708"/>
          <w:docGrid w:linePitch="360"/>
        </w:sectPr>
      </w:pPr>
    </w:p>
    <w:p w14:paraId="57D5FA07" w14:textId="067DF2E0" w:rsidR="00EF3A9D" w:rsidRPr="00C92CFC" w:rsidRDefault="007F12D8" w:rsidP="00752ED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3" w:name="_Hlk78811763"/>
      <w:r w:rsidRPr="00C92CFC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 xml:space="preserve">Приложение № </w:t>
      </w:r>
      <w:r w:rsidR="00D14F7E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7</w:t>
      </w:r>
    </w:p>
    <w:p w14:paraId="46E5D5C1" w14:textId="77777777" w:rsidR="00EF3A9D" w:rsidRPr="00C92CFC" w:rsidRDefault="00EF3A9D" w:rsidP="00EF3A9D">
      <w:pPr>
        <w:pStyle w:val="af1"/>
        <w:widowControl w:val="0"/>
        <w:spacing w:before="0" w:after="0"/>
        <w:rPr>
          <w:rFonts w:ascii="Times New Roman" w:hAnsi="Times New Roman" w:cs="Times New Roman"/>
          <w:sz w:val="22"/>
          <w:szCs w:val="22"/>
        </w:rPr>
      </w:pPr>
      <w:r w:rsidRPr="00C92CFC">
        <w:rPr>
          <w:rFonts w:ascii="Times New Roman" w:hAnsi="Times New Roman" w:cs="Times New Roman"/>
          <w:sz w:val="22"/>
          <w:szCs w:val="22"/>
        </w:rPr>
        <w:t>Заявка</w:t>
      </w:r>
    </w:p>
    <w:p w14:paraId="7A462693" w14:textId="77777777" w:rsidR="00EF3A9D" w:rsidRPr="00C92CFC" w:rsidRDefault="00EF3A9D" w:rsidP="00EF3A9D">
      <w:pPr>
        <w:pStyle w:val="af1"/>
        <w:widowControl w:val="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C92CFC">
        <w:rPr>
          <w:rFonts w:ascii="Times New Roman" w:hAnsi="Times New Roman" w:cs="Times New Roman"/>
          <w:sz w:val="22"/>
          <w:szCs w:val="22"/>
        </w:rPr>
        <w:t>субъекта малого и среднего предпринимательства Волгоградской области на получение государственной поддержки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C92CFC" w:rsidRPr="00C92CFC" w14:paraId="029BED4D" w14:textId="77777777" w:rsidTr="00BD302A">
        <w:trPr>
          <w:trHeight w:val="95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D0F5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74660242"/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3513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6B9C93E0" w14:textId="77777777" w:rsidTr="00214470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B5CD2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A076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4859D6D7" w14:textId="77777777" w:rsidTr="00214470">
        <w:trPr>
          <w:trHeight w:val="3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DD60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A663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33FF3730" w14:textId="77777777" w:rsidTr="00214470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DCC2" w14:textId="77777777" w:rsidR="00EF3A9D" w:rsidRPr="00C92CFC" w:rsidRDefault="00EF3A9D" w:rsidP="00214470">
            <w:pPr>
              <w:pStyle w:val="ad"/>
              <w:snapToGrid w:val="0"/>
              <w:spacing w:before="60" w:after="40"/>
              <w:rPr>
                <w:rFonts w:ascii="Times New Roman" w:hAnsi="Times New Roman" w:cs="Times New Roman"/>
              </w:rPr>
            </w:pPr>
            <w:r w:rsidRPr="00C92CFC">
              <w:rPr>
                <w:rFonts w:ascii="Times New Roman" w:hAnsi="Times New Roman" w:cs="Times New Roman"/>
              </w:rPr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D278" w14:textId="77777777" w:rsidR="00EF3A9D" w:rsidRPr="00C92CFC" w:rsidRDefault="00EF3A9D" w:rsidP="00214470">
            <w:pPr>
              <w:pStyle w:val="ad"/>
              <w:snapToGrid w:val="0"/>
            </w:pPr>
          </w:p>
        </w:tc>
      </w:tr>
      <w:tr w:rsidR="00C92CFC" w:rsidRPr="00C92CFC" w14:paraId="5CB3E10B" w14:textId="77777777" w:rsidTr="00214470">
        <w:trPr>
          <w:trHeight w:val="50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EE00" w14:textId="77777777" w:rsidR="00EF3A9D" w:rsidRPr="00C92CFC" w:rsidRDefault="00EF3A9D" w:rsidP="00214470">
            <w:pPr>
              <w:pStyle w:val="ad"/>
              <w:snapToGrid w:val="0"/>
              <w:spacing w:before="60" w:after="40"/>
              <w:rPr>
                <w:rFonts w:ascii="Times New Roman" w:hAnsi="Times New Roman" w:cs="Times New Roman"/>
              </w:rPr>
            </w:pPr>
            <w:r w:rsidRPr="00C92CFC">
              <w:rPr>
                <w:rFonts w:ascii="Times New Roman" w:hAnsi="Times New Roman" w:cs="Times New Roman"/>
              </w:rPr>
              <w:t>Юридический (почтовый) адрес, индекс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4D5E" w14:textId="77777777" w:rsidR="00EF3A9D" w:rsidRPr="00C92CFC" w:rsidRDefault="00EF3A9D" w:rsidP="00214470">
            <w:pPr>
              <w:pStyle w:val="ad"/>
              <w:snapToGrid w:val="0"/>
            </w:pPr>
          </w:p>
        </w:tc>
      </w:tr>
      <w:tr w:rsidR="00C92CFC" w:rsidRPr="00C92CFC" w14:paraId="3AA43B20" w14:textId="77777777" w:rsidTr="00214470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D514A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C1D" w14:textId="77777777" w:rsidR="00EF3A9D" w:rsidRPr="00C92CFC" w:rsidRDefault="00EF3A9D" w:rsidP="00214470">
            <w:pPr>
              <w:pStyle w:val="ad"/>
              <w:snapToGrid w:val="0"/>
            </w:pPr>
          </w:p>
        </w:tc>
      </w:tr>
      <w:tr w:rsidR="00C92CFC" w:rsidRPr="00C92CFC" w14:paraId="1AD818C9" w14:textId="77777777" w:rsidTr="00214470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D0301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2909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7BFE661E" w14:textId="77777777" w:rsidTr="00214470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B9AAD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C9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DFDF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0F694485" w14:textId="77777777" w:rsidTr="00214470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0939E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аименование должности руководител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0504" w14:textId="77777777" w:rsidR="00EF3A9D" w:rsidRPr="00C92CFC" w:rsidRDefault="00EF3A9D" w:rsidP="00214470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C92CFC" w:rsidRPr="00C92CFC" w14:paraId="384C19AD" w14:textId="77777777" w:rsidTr="00BD302A">
        <w:trPr>
          <w:trHeight w:val="48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6287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C86E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FC" w:rsidRPr="00C92CFC" w14:paraId="64CCE408" w14:textId="77777777" w:rsidTr="00214470">
        <w:trPr>
          <w:trHeight w:val="3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C309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0B28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CFC" w:rsidRPr="00C92CFC" w14:paraId="7B1D9AB8" w14:textId="77777777" w:rsidTr="00214470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F354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B0FD" w14:textId="77777777" w:rsidR="00EF3A9D" w:rsidRPr="00C92CFC" w:rsidRDefault="00EF3A9D" w:rsidP="00214470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CFC" w:rsidRPr="00C92CFC" w14:paraId="4BDF1AA0" w14:textId="77777777" w:rsidTr="00214470">
        <w:trPr>
          <w:trHeight w:val="1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5899E" w14:textId="77777777" w:rsidR="00EF3A9D" w:rsidRPr="00C92CFC" w:rsidRDefault="00EF3A9D" w:rsidP="00214470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CFC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724" w14:textId="77777777" w:rsidR="00EF3A9D" w:rsidRPr="00C92CFC" w:rsidRDefault="00EF3A9D" w:rsidP="00214470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90D5134" w14:textId="77777777" w:rsidR="00EF3A9D" w:rsidRPr="00C92CFC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 xml:space="preserve">Заявитель обязуется, по истечении года с момента предоставления государственной поддержки, а также по отдельному запросу ГАУ ВО «Мой бизнес», представить информацию о результатах использования полученной поддержки. </w:t>
      </w:r>
    </w:p>
    <w:p w14:paraId="1EF11301" w14:textId="77777777" w:rsidR="00EF3A9D" w:rsidRPr="00C92CFC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 xml:space="preserve">Заявитель настоящим </w:t>
      </w:r>
      <w:r w:rsidRPr="00C92CFC">
        <w:rPr>
          <w:rFonts w:ascii="Times New Roman" w:eastAsia="Times New Roman" w:hAnsi="Times New Roman" w:cs="Times New Roman"/>
          <w:b/>
          <w:sz w:val="24"/>
          <w:szCs w:val="24"/>
        </w:rPr>
        <w:t>подтверждает и гарантирует</w:t>
      </w:r>
      <w:r w:rsidRPr="00C92CFC">
        <w:rPr>
          <w:rFonts w:ascii="Times New Roman" w:eastAsia="Times New Roman" w:hAnsi="Times New Roman" w:cs="Times New Roman"/>
          <w:sz w:val="24"/>
          <w:szCs w:val="24"/>
        </w:rPr>
        <w:t>, что сведения, содержащиеся в заявке на участие в выставке, достоверны и, что заявитель и представленные им документы  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2172E269" w14:textId="77777777" w:rsidR="00EF3A9D" w:rsidRPr="00C92CFC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 w:rsidRPr="00C92CFC">
        <w:rPr>
          <w:rFonts w:ascii="Times New Roman" w:eastAsia="Times New Roman" w:hAnsi="Times New Roman" w:cs="Times New Roman"/>
          <w:b/>
          <w:sz w:val="24"/>
          <w:szCs w:val="24"/>
        </w:rPr>
        <w:t>дает согласие</w:t>
      </w:r>
      <w:r w:rsidRPr="00C92CFC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4F648FD7" w14:textId="77777777" w:rsidR="00EF3A9D" w:rsidRPr="00C92CFC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FEEFFB3" w14:textId="77777777" w:rsidR="00EF3A9D" w:rsidRPr="00C92CFC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>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6ED452A3" w14:textId="77777777" w:rsidR="00EF3A9D" w:rsidRPr="00C92CFC" w:rsidRDefault="00EF3A9D" w:rsidP="00EF3A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32489" w14:textId="0D086AEB" w:rsidR="00EF3A9D" w:rsidRPr="00C92CFC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CFC">
        <w:rPr>
          <w:rFonts w:ascii="Times New Roman" w:eastAsia="Times New Roman" w:hAnsi="Times New Roman" w:cs="Times New Roman"/>
          <w:sz w:val="24"/>
          <w:szCs w:val="24"/>
        </w:rPr>
        <w:t>Руководитель _________________/__________________/_____________</w:t>
      </w:r>
    </w:p>
    <w:p w14:paraId="764D7634" w14:textId="124D6C17" w:rsidR="00EF3A9D" w:rsidRPr="00C92CFC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92CF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подпись                                       расшифровка                                        дата</w:t>
      </w:r>
    </w:p>
    <w:p w14:paraId="5B4C6F51" w14:textId="6FB48FE7" w:rsidR="007A0C97" w:rsidRPr="00C92CFC" w:rsidRDefault="00EF3A9D" w:rsidP="00EF3A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92CF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.П.</w:t>
      </w:r>
      <w:bookmarkEnd w:id="4"/>
    </w:p>
    <w:bookmarkEnd w:id="3"/>
    <w:p w14:paraId="083C50C6" w14:textId="0CF37793" w:rsidR="00D237FA" w:rsidRPr="00C92CFC" w:rsidRDefault="00D237FA" w:rsidP="00D237FA">
      <w:pPr>
        <w:rPr>
          <w:rFonts w:ascii="Times New Roman" w:hAnsi="Times New Roman" w:cs="Times New Roman"/>
          <w:sz w:val="20"/>
          <w:szCs w:val="20"/>
        </w:rPr>
      </w:pPr>
    </w:p>
    <w:p w14:paraId="733F0C5B" w14:textId="602DCEE2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r w:rsidRPr="00C92CFC">
        <w:rPr>
          <w:rFonts w:ascii="Times New Roman" w:hAnsi="Times New Roman" w:cs="Times New Roman"/>
          <w:sz w:val="20"/>
          <w:szCs w:val="20"/>
        </w:rPr>
        <w:tab/>
      </w:r>
    </w:p>
    <w:p w14:paraId="57FAC6F9" w14:textId="77777777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  <w:sectPr w:rsidR="00D237FA" w:rsidRPr="00C92CFC" w:rsidSect="004A44C4">
          <w:pgSz w:w="11906" w:h="16838"/>
          <w:pgMar w:top="709" w:right="851" w:bottom="1134" w:left="709" w:header="709" w:footer="709" w:gutter="0"/>
          <w:cols w:space="708"/>
          <w:docGrid w:linePitch="360"/>
        </w:sectPr>
      </w:pPr>
    </w:p>
    <w:p w14:paraId="58668D91" w14:textId="17D5A185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p w14:paraId="79A23887" w14:textId="0D655278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</w:r>
      <w:r w:rsidRPr="00C92CFC">
        <w:rPr>
          <w:rFonts w:ascii="Times New Roman" w:hAnsi="Times New Roman" w:cs="Times New Roman"/>
          <w:sz w:val="20"/>
          <w:szCs w:val="20"/>
        </w:rPr>
        <w:tab/>
        <w:t xml:space="preserve">Приложение № </w:t>
      </w:r>
      <w:r w:rsidR="00D14F7E">
        <w:rPr>
          <w:rFonts w:ascii="Times New Roman" w:hAnsi="Times New Roman" w:cs="Times New Roman"/>
          <w:sz w:val="20"/>
          <w:szCs w:val="20"/>
        </w:rPr>
        <w:t>8</w:t>
      </w:r>
    </w:p>
    <w:p w14:paraId="3182051B" w14:textId="5EE2D89E" w:rsidR="00D237FA" w:rsidRPr="00C92CFC" w:rsidRDefault="00D237FA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bookmarkStart w:id="5" w:name="_Hlk78811851"/>
      <w:r w:rsidRPr="00C92CFC">
        <w:rPr>
          <w:rFonts w:ascii="Times New Roman" w:eastAsia="Calibri" w:hAnsi="Times New Roman" w:cs="Times New Roman"/>
          <w:b/>
          <w:bCs/>
          <w:sz w:val="24"/>
        </w:rPr>
        <w:t xml:space="preserve">Журнал учёта лиц, получивших </w:t>
      </w:r>
      <w:r w:rsidR="00532938">
        <w:rPr>
          <w:rFonts w:ascii="Times New Roman" w:eastAsia="Calibri" w:hAnsi="Times New Roman" w:cs="Times New Roman"/>
          <w:b/>
          <w:bCs/>
          <w:sz w:val="24"/>
        </w:rPr>
        <w:t xml:space="preserve">комплексную </w:t>
      </w:r>
      <w:r w:rsidRPr="00C92CFC">
        <w:rPr>
          <w:rFonts w:ascii="Times New Roman" w:eastAsia="Calibri" w:hAnsi="Times New Roman" w:cs="Times New Roman"/>
          <w:b/>
          <w:bCs/>
          <w:sz w:val="24"/>
        </w:rPr>
        <w:t xml:space="preserve">услугу в рамках договора </w:t>
      </w:r>
      <w:r w:rsidR="00532938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C92CFC">
        <w:rPr>
          <w:rFonts w:ascii="Times New Roman" w:eastAsia="Calibri" w:hAnsi="Times New Roman" w:cs="Times New Roman"/>
          <w:sz w:val="24"/>
        </w:rPr>
        <w:t xml:space="preserve">№_______ от «_____» ______________2021 г. </w:t>
      </w:r>
    </w:p>
    <w:p w14:paraId="640AA3D7" w14:textId="77777777" w:rsidR="00D237FA" w:rsidRPr="00C92CFC" w:rsidRDefault="00D237FA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14:paraId="073C5071" w14:textId="77777777" w:rsidR="00D237FA" w:rsidRPr="00C92CFC" w:rsidRDefault="00D237FA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в период с даты подписания договора по «_____» _____________ 2021 г.</w:t>
      </w:r>
    </w:p>
    <w:p w14:paraId="2FE6B0A8" w14:textId="77777777" w:rsidR="00D237FA" w:rsidRPr="00C92CFC" w:rsidRDefault="00D237FA" w:rsidP="00D237FA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a6"/>
        <w:tblW w:w="1468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417"/>
        <w:gridCol w:w="768"/>
        <w:gridCol w:w="1134"/>
        <w:gridCol w:w="1114"/>
        <w:gridCol w:w="1580"/>
        <w:gridCol w:w="1415"/>
        <w:gridCol w:w="2494"/>
        <w:gridCol w:w="1160"/>
        <w:gridCol w:w="912"/>
      </w:tblGrid>
      <w:tr w:rsidR="00C92CFC" w:rsidRPr="00C92CFC" w14:paraId="5B60892E" w14:textId="77777777" w:rsidTr="00D237FA">
        <w:trPr>
          <w:trHeight w:val="1093"/>
        </w:trPr>
        <w:tc>
          <w:tcPr>
            <w:tcW w:w="993" w:type="dxa"/>
            <w:hideMark/>
          </w:tcPr>
          <w:p w14:paraId="4013D9F3" w14:textId="0F711D94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Дата заявки </w:t>
            </w:r>
          </w:p>
        </w:tc>
        <w:tc>
          <w:tcPr>
            <w:tcW w:w="1701" w:type="dxa"/>
            <w:hideMark/>
          </w:tcPr>
          <w:p w14:paraId="549D0C9A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Фамилия, имя и отчество  субъекта МСП</w:t>
            </w:r>
          </w:p>
        </w:tc>
        <w:tc>
          <w:tcPr>
            <w:tcW w:w="1417" w:type="dxa"/>
            <w:hideMark/>
          </w:tcPr>
          <w:p w14:paraId="27F95B2B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ИНН </w:t>
            </w:r>
          </w:p>
        </w:tc>
        <w:tc>
          <w:tcPr>
            <w:tcW w:w="768" w:type="dxa"/>
            <w:hideMark/>
          </w:tcPr>
          <w:p w14:paraId="242B57B1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hideMark/>
          </w:tcPr>
          <w:p w14:paraId="2DCFD753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hideMark/>
          </w:tcPr>
          <w:p w14:paraId="19846392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580" w:type="dxa"/>
            <w:hideMark/>
          </w:tcPr>
          <w:p w14:paraId="06EC9868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415" w:type="dxa"/>
          </w:tcPr>
          <w:p w14:paraId="3D9F8262" w14:textId="273BAD90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Место оказания  услуги </w:t>
            </w:r>
          </w:p>
        </w:tc>
        <w:tc>
          <w:tcPr>
            <w:tcW w:w="2494" w:type="dxa"/>
          </w:tcPr>
          <w:p w14:paraId="7A2504ED" w14:textId="69F17EDB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Тематика услуги</w:t>
            </w:r>
          </w:p>
        </w:tc>
        <w:tc>
          <w:tcPr>
            <w:tcW w:w="1160" w:type="dxa"/>
          </w:tcPr>
          <w:p w14:paraId="793B021D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АТЕГОРИЯ СУБЪЕКТА </w:t>
            </w:r>
          </w:p>
          <w:p w14:paraId="67CD02DA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6-микро, </w:t>
            </w:r>
          </w:p>
          <w:p w14:paraId="3EF349D3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3-средний, </w:t>
            </w:r>
          </w:p>
          <w:p w14:paraId="1663FB52" w14:textId="77777777" w:rsidR="00D237FA" w:rsidRPr="00C92CFC" w:rsidRDefault="00D237FA" w:rsidP="00214470">
            <w:pPr>
              <w:ind w:right="-131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2-малый) </w:t>
            </w:r>
          </w:p>
          <w:p w14:paraId="14AD4033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12" w:type="dxa"/>
            <w:hideMark/>
          </w:tcPr>
          <w:p w14:paraId="55849BF9" w14:textId="77777777" w:rsidR="00D237FA" w:rsidRPr="00C92CFC" w:rsidRDefault="00D237FA" w:rsidP="00214470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C92CFC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C92CFC" w:rsidRPr="00C92CFC" w14:paraId="1B85C851" w14:textId="77777777" w:rsidTr="00D237FA">
        <w:trPr>
          <w:trHeight w:val="300"/>
        </w:trPr>
        <w:tc>
          <w:tcPr>
            <w:tcW w:w="993" w:type="dxa"/>
            <w:noWrap/>
            <w:hideMark/>
          </w:tcPr>
          <w:p w14:paraId="217B8EDE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C24965E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42A96512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779743F8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177889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7C77C18F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19498815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34F659AF" w14:textId="77777777" w:rsidR="00D237FA" w:rsidRPr="00C92CFC" w:rsidRDefault="00D237FA" w:rsidP="00214470">
            <w:pPr>
              <w:ind w:firstLine="284"/>
              <w:rPr>
                <w:noProof/>
              </w:rPr>
            </w:pPr>
          </w:p>
        </w:tc>
        <w:tc>
          <w:tcPr>
            <w:tcW w:w="2494" w:type="dxa"/>
          </w:tcPr>
          <w:p w14:paraId="1D9B4637" w14:textId="77777777" w:rsidR="00D237FA" w:rsidRPr="00C92CFC" w:rsidRDefault="00D237FA" w:rsidP="00214470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68E15BA2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288543C6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</w:tr>
      <w:tr w:rsidR="00C92CFC" w:rsidRPr="00C92CFC" w14:paraId="19D191DE" w14:textId="77777777" w:rsidTr="00D237FA">
        <w:trPr>
          <w:trHeight w:val="300"/>
        </w:trPr>
        <w:tc>
          <w:tcPr>
            <w:tcW w:w="993" w:type="dxa"/>
            <w:noWrap/>
            <w:hideMark/>
          </w:tcPr>
          <w:p w14:paraId="7662868B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3CD06866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417" w:type="dxa"/>
            <w:noWrap/>
            <w:hideMark/>
          </w:tcPr>
          <w:p w14:paraId="2241EC18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560B22CB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442A9EE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0C7DBD52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4ED4AC8F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4FECC583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2494" w:type="dxa"/>
          </w:tcPr>
          <w:p w14:paraId="514FEBF6" w14:textId="77777777" w:rsidR="00D237FA" w:rsidRPr="00C92CFC" w:rsidRDefault="00D237FA" w:rsidP="00214470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021C1337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0A19C61A" w14:textId="77777777" w:rsidR="00D237FA" w:rsidRPr="00C92CFC" w:rsidRDefault="00D237FA" w:rsidP="00214470">
            <w:pPr>
              <w:ind w:firstLine="284"/>
              <w:rPr>
                <w:noProof/>
              </w:rPr>
            </w:pPr>
            <w:r w:rsidRPr="00C92CFC">
              <w:rPr>
                <w:noProof/>
              </w:rPr>
              <w:t> </w:t>
            </w:r>
          </w:p>
        </w:tc>
      </w:tr>
    </w:tbl>
    <w:p w14:paraId="6993DAA4" w14:textId="6837B84B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p w14:paraId="3CA5F29B" w14:textId="67E78BB0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r w:rsidRPr="00C92CFC">
        <w:rPr>
          <w:rFonts w:ascii="Times New Roman" w:hAnsi="Times New Roman" w:cs="Times New Roman"/>
          <w:sz w:val="20"/>
          <w:szCs w:val="20"/>
        </w:rPr>
        <w:t>Итого оказано услуг_______________</w:t>
      </w:r>
      <w:proofErr w:type="spellStart"/>
      <w:r w:rsidRPr="00C92CFC">
        <w:rPr>
          <w:rFonts w:ascii="Times New Roman" w:hAnsi="Times New Roman" w:cs="Times New Roman"/>
          <w:sz w:val="20"/>
          <w:szCs w:val="20"/>
        </w:rPr>
        <w:t>шт</w:t>
      </w:r>
      <w:proofErr w:type="spellEnd"/>
      <w:r w:rsidRPr="00C92CFC">
        <w:rPr>
          <w:rFonts w:ascii="Times New Roman" w:hAnsi="Times New Roman" w:cs="Times New Roman"/>
          <w:sz w:val="20"/>
          <w:szCs w:val="20"/>
        </w:rPr>
        <w:t>.</w:t>
      </w:r>
    </w:p>
    <w:p w14:paraId="03F7F403" w14:textId="5A58D08F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bookmarkEnd w:id="5"/>
    <w:p w14:paraId="1C45E401" w14:textId="4048BCFA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bookmarkEnd w:id="0"/>
    <w:p w14:paraId="418688A7" w14:textId="77777777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sectPr w:rsidR="00D237FA" w:rsidRPr="00C92CFC" w:rsidSect="00D237FA"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D7338" w14:textId="77777777" w:rsidR="00DF0D05" w:rsidRDefault="00DF0D05" w:rsidP="00B675C4">
      <w:pPr>
        <w:spacing w:after="0" w:line="240" w:lineRule="auto"/>
      </w:pPr>
      <w:r>
        <w:separator/>
      </w:r>
    </w:p>
  </w:endnote>
  <w:endnote w:type="continuationSeparator" w:id="0">
    <w:p w14:paraId="178C528B" w14:textId="77777777" w:rsidR="00DF0D05" w:rsidRDefault="00DF0D05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668B" w14:textId="77777777" w:rsidR="00DF0D05" w:rsidRDefault="00DF0D05" w:rsidP="00B675C4">
      <w:pPr>
        <w:spacing w:after="0" w:line="240" w:lineRule="auto"/>
      </w:pPr>
      <w:r>
        <w:separator/>
      </w:r>
    </w:p>
  </w:footnote>
  <w:footnote w:type="continuationSeparator" w:id="0">
    <w:p w14:paraId="373EDA94" w14:textId="77777777" w:rsidR="00DF0D05" w:rsidRDefault="00DF0D05" w:rsidP="00B675C4">
      <w:pPr>
        <w:spacing w:after="0" w:line="240" w:lineRule="auto"/>
      </w:pPr>
      <w:r>
        <w:continuationSeparator/>
      </w:r>
    </w:p>
  </w:footnote>
  <w:footnote w:id="1">
    <w:p w14:paraId="06E9098B" w14:textId="351FBFA3" w:rsidR="00214470" w:rsidRPr="00B675C4" w:rsidRDefault="00214470" w:rsidP="00B675C4">
      <w:pPr>
        <w:pStyle w:val="aa"/>
        <w:rPr>
          <w:rFonts w:ascii="Times New Roman" w:hAnsi="Times New Roman" w:cs="Times New Roman"/>
        </w:rPr>
      </w:pPr>
      <w:r w:rsidRPr="00B675C4">
        <w:rPr>
          <w:rStyle w:val="ac"/>
          <w:rFonts w:ascii="Times New Roman" w:eastAsia="Calibri" w:hAnsi="Times New Roman"/>
        </w:rPr>
        <w:footnoteRef/>
      </w:r>
      <w:r w:rsidRPr="00B675C4">
        <w:rPr>
          <w:rFonts w:ascii="Times New Roman" w:hAnsi="Times New Roman" w:cs="Times New Roman"/>
        </w:rPr>
        <w:t xml:space="preserve"> Все поля обязательны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3D22D5"/>
    <w:multiLevelType w:val="hybridMultilevel"/>
    <w:tmpl w:val="E488B780"/>
    <w:lvl w:ilvl="0" w:tplc="22FC8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022F8E"/>
    <w:multiLevelType w:val="multilevel"/>
    <w:tmpl w:val="1E38B0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."/>
      <w:lvlJc w:val="left"/>
      <w:pPr>
        <w:ind w:left="2160" w:hanging="360"/>
      </w:pPr>
      <w:rPr>
        <w:rFonts w:eastAsiaTheme="minorHAns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A33345"/>
    <w:multiLevelType w:val="multilevel"/>
    <w:tmpl w:val="4E64A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683EB0"/>
    <w:multiLevelType w:val="multilevel"/>
    <w:tmpl w:val="54829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CA751B"/>
    <w:multiLevelType w:val="multilevel"/>
    <w:tmpl w:val="69E85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2" w15:restartNumberingAfterBreak="0">
    <w:nsid w:val="2EAA6700"/>
    <w:multiLevelType w:val="hybridMultilevel"/>
    <w:tmpl w:val="55FAD63E"/>
    <w:lvl w:ilvl="0" w:tplc="22FC8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54F65EA"/>
    <w:multiLevelType w:val="hybridMultilevel"/>
    <w:tmpl w:val="3C808E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1F7D13"/>
    <w:multiLevelType w:val="hybridMultilevel"/>
    <w:tmpl w:val="32DED250"/>
    <w:lvl w:ilvl="0" w:tplc="22FC8A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9A68D7"/>
    <w:multiLevelType w:val="hybridMultilevel"/>
    <w:tmpl w:val="BAF6E1DA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9040E"/>
    <w:multiLevelType w:val="hybridMultilevel"/>
    <w:tmpl w:val="763E8A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745A8A"/>
    <w:multiLevelType w:val="hybridMultilevel"/>
    <w:tmpl w:val="A4A4D9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9"/>
  </w:num>
  <w:num w:numId="5">
    <w:abstractNumId w:val="8"/>
  </w:num>
  <w:num w:numId="6">
    <w:abstractNumId w:val="19"/>
  </w:num>
  <w:num w:numId="7">
    <w:abstractNumId w:val="30"/>
  </w:num>
  <w:num w:numId="8">
    <w:abstractNumId w:val="32"/>
  </w:num>
  <w:num w:numId="9">
    <w:abstractNumId w:val="2"/>
  </w:num>
  <w:num w:numId="10">
    <w:abstractNumId w:val="6"/>
  </w:num>
  <w:num w:numId="11">
    <w:abstractNumId w:val="18"/>
  </w:num>
  <w:num w:numId="12">
    <w:abstractNumId w:val="34"/>
  </w:num>
  <w:num w:numId="13">
    <w:abstractNumId w:val="33"/>
  </w:num>
  <w:num w:numId="14">
    <w:abstractNumId w:val="24"/>
  </w:num>
  <w:num w:numId="15">
    <w:abstractNumId w:val="25"/>
  </w:num>
  <w:num w:numId="16">
    <w:abstractNumId w:val="21"/>
  </w:num>
  <w:num w:numId="17">
    <w:abstractNumId w:val="26"/>
  </w:num>
  <w:num w:numId="18">
    <w:abstractNumId w:val="23"/>
  </w:num>
  <w:num w:numId="19">
    <w:abstractNumId w:val="31"/>
  </w:num>
  <w:num w:numId="20">
    <w:abstractNumId w:val="27"/>
  </w:num>
  <w:num w:numId="21">
    <w:abstractNumId w:val="13"/>
  </w:num>
  <w:num w:numId="22">
    <w:abstractNumId w:val="10"/>
  </w:num>
  <w:num w:numId="23">
    <w:abstractNumId w:val="16"/>
  </w:num>
  <w:num w:numId="24">
    <w:abstractNumId w:val="0"/>
  </w:num>
  <w:num w:numId="25">
    <w:abstractNumId w:val="7"/>
  </w:num>
  <w:num w:numId="26">
    <w:abstractNumId w:val="29"/>
  </w:num>
  <w:num w:numId="27">
    <w:abstractNumId w:val="11"/>
  </w:num>
  <w:num w:numId="28">
    <w:abstractNumId w:val="3"/>
  </w:num>
  <w:num w:numId="29">
    <w:abstractNumId w:val="20"/>
  </w:num>
  <w:num w:numId="30">
    <w:abstractNumId w:val="28"/>
  </w:num>
  <w:num w:numId="31">
    <w:abstractNumId w:val="15"/>
  </w:num>
  <w:num w:numId="32">
    <w:abstractNumId w:val="12"/>
  </w:num>
  <w:num w:numId="33">
    <w:abstractNumId w:val="1"/>
  </w:num>
  <w:num w:numId="34">
    <w:abstractNumId w:val="4"/>
  </w:num>
  <w:num w:numId="35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40800"/>
    <w:rsid w:val="00067253"/>
    <w:rsid w:val="00072348"/>
    <w:rsid w:val="00072AA4"/>
    <w:rsid w:val="00082F1B"/>
    <w:rsid w:val="000B34BA"/>
    <w:rsid w:val="000B5B39"/>
    <w:rsid w:val="000B7459"/>
    <w:rsid w:val="000F1828"/>
    <w:rsid w:val="0010397F"/>
    <w:rsid w:val="0010733F"/>
    <w:rsid w:val="00107875"/>
    <w:rsid w:val="001177E4"/>
    <w:rsid w:val="00130068"/>
    <w:rsid w:val="00182CCF"/>
    <w:rsid w:val="001945D8"/>
    <w:rsid w:val="001A0B03"/>
    <w:rsid w:val="001A3E81"/>
    <w:rsid w:val="001B06EC"/>
    <w:rsid w:val="001C36D2"/>
    <w:rsid w:val="001D4AE4"/>
    <w:rsid w:val="001E0775"/>
    <w:rsid w:val="00201319"/>
    <w:rsid w:val="00213740"/>
    <w:rsid w:val="00214470"/>
    <w:rsid w:val="00225F12"/>
    <w:rsid w:val="00230546"/>
    <w:rsid w:val="00244E08"/>
    <w:rsid w:val="002720E1"/>
    <w:rsid w:val="002722CD"/>
    <w:rsid w:val="002762AB"/>
    <w:rsid w:val="002771A3"/>
    <w:rsid w:val="00282F90"/>
    <w:rsid w:val="00284F47"/>
    <w:rsid w:val="002A0929"/>
    <w:rsid w:val="002C311C"/>
    <w:rsid w:val="002E1F1B"/>
    <w:rsid w:val="00302432"/>
    <w:rsid w:val="00305B0A"/>
    <w:rsid w:val="00323EF9"/>
    <w:rsid w:val="0033181A"/>
    <w:rsid w:val="003356D8"/>
    <w:rsid w:val="00346B26"/>
    <w:rsid w:val="0035214B"/>
    <w:rsid w:val="003656C7"/>
    <w:rsid w:val="00377288"/>
    <w:rsid w:val="00380CA0"/>
    <w:rsid w:val="00383B08"/>
    <w:rsid w:val="003963D8"/>
    <w:rsid w:val="00396A5F"/>
    <w:rsid w:val="003D0C89"/>
    <w:rsid w:val="003D146C"/>
    <w:rsid w:val="003E25F8"/>
    <w:rsid w:val="00431591"/>
    <w:rsid w:val="0044132E"/>
    <w:rsid w:val="00444AC3"/>
    <w:rsid w:val="004562D0"/>
    <w:rsid w:val="00460B71"/>
    <w:rsid w:val="004637BC"/>
    <w:rsid w:val="00480C68"/>
    <w:rsid w:val="00495195"/>
    <w:rsid w:val="004A44C4"/>
    <w:rsid w:val="004B0526"/>
    <w:rsid w:val="004F5B67"/>
    <w:rsid w:val="005156BB"/>
    <w:rsid w:val="00532938"/>
    <w:rsid w:val="005400EA"/>
    <w:rsid w:val="00545F35"/>
    <w:rsid w:val="00562965"/>
    <w:rsid w:val="00562EC2"/>
    <w:rsid w:val="0057135D"/>
    <w:rsid w:val="00577C37"/>
    <w:rsid w:val="00585AE3"/>
    <w:rsid w:val="00591CEA"/>
    <w:rsid w:val="005A6AC6"/>
    <w:rsid w:val="005A7A1A"/>
    <w:rsid w:val="005C0259"/>
    <w:rsid w:val="005D2E04"/>
    <w:rsid w:val="005D45D2"/>
    <w:rsid w:val="005D7AEE"/>
    <w:rsid w:val="005E1476"/>
    <w:rsid w:val="005F35E9"/>
    <w:rsid w:val="00606497"/>
    <w:rsid w:val="00652111"/>
    <w:rsid w:val="0066699D"/>
    <w:rsid w:val="006678CB"/>
    <w:rsid w:val="00671DA9"/>
    <w:rsid w:val="00677A6E"/>
    <w:rsid w:val="006853AB"/>
    <w:rsid w:val="00687305"/>
    <w:rsid w:val="00691F1A"/>
    <w:rsid w:val="006974E0"/>
    <w:rsid w:val="00697C5A"/>
    <w:rsid w:val="006A452B"/>
    <w:rsid w:val="006B7308"/>
    <w:rsid w:val="006C15C9"/>
    <w:rsid w:val="006D2C65"/>
    <w:rsid w:val="006D5B5F"/>
    <w:rsid w:val="006E6491"/>
    <w:rsid w:val="007005DD"/>
    <w:rsid w:val="00701AE5"/>
    <w:rsid w:val="00723AB1"/>
    <w:rsid w:val="00752ED8"/>
    <w:rsid w:val="00757189"/>
    <w:rsid w:val="00765BF9"/>
    <w:rsid w:val="0077313E"/>
    <w:rsid w:val="00777D87"/>
    <w:rsid w:val="007851FB"/>
    <w:rsid w:val="0079227B"/>
    <w:rsid w:val="00794A69"/>
    <w:rsid w:val="007A0C97"/>
    <w:rsid w:val="007B6B61"/>
    <w:rsid w:val="007B6EEF"/>
    <w:rsid w:val="007B7B63"/>
    <w:rsid w:val="007C7796"/>
    <w:rsid w:val="007D7708"/>
    <w:rsid w:val="007E4E01"/>
    <w:rsid w:val="007E6AEF"/>
    <w:rsid w:val="007F12D8"/>
    <w:rsid w:val="00804DC1"/>
    <w:rsid w:val="00812554"/>
    <w:rsid w:val="00822CEF"/>
    <w:rsid w:val="00824D92"/>
    <w:rsid w:val="00846020"/>
    <w:rsid w:val="00865C00"/>
    <w:rsid w:val="00886700"/>
    <w:rsid w:val="0088671D"/>
    <w:rsid w:val="008A31C4"/>
    <w:rsid w:val="008A5915"/>
    <w:rsid w:val="008C2E85"/>
    <w:rsid w:val="008C3B58"/>
    <w:rsid w:val="008D1ED6"/>
    <w:rsid w:val="008D2BD1"/>
    <w:rsid w:val="008E2E0A"/>
    <w:rsid w:val="008F1A26"/>
    <w:rsid w:val="008F2527"/>
    <w:rsid w:val="00920869"/>
    <w:rsid w:val="00923908"/>
    <w:rsid w:val="00925694"/>
    <w:rsid w:val="00944287"/>
    <w:rsid w:val="009470B9"/>
    <w:rsid w:val="00951C9D"/>
    <w:rsid w:val="009532E7"/>
    <w:rsid w:val="00962A81"/>
    <w:rsid w:val="0098052B"/>
    <w:rsid w:val="00990312"/>
    <w:rsid w:val="00995CC5"/>
    <w:rsid w:val="0099617E"/>
    <w:rsid w:val="00997491"/>
    <w:rsid w:val="009A3CA6"/>
    <w:rsid w:val="009B6912"/>
    <w:rsid w:val="009B7BBE"/>
    <w:rsid w:val="009C7FB4"/>
    <w:rsid w:val="00A2072C"/>
    <w:rsid w:val="00A24759"/>
    <w:rsid w:val="00A26696"/>
    <w:rsid w:val="00A35730"/>
    <w:rsid w:val="00A50FD5"/>
    <w:rsid w:val="00A51C34"/>
    <w:rsid w:val="00A57056"/>
    <w:rsid w:val="00A63822"/>
    <w:rsid w:val="00A660D6"/>
    <w:rsid w:val="00A74ED6"/>
    <w:rsid w:val="00A81494"/>
    <w:rsid w:val="00A93938"/>
    <w:rsid w:val="00AA0641"/>
    <w:rsid w:val="00AA0659"/>
    <w:rsid w:val="00AA5921"/>
    <w:rsid w:val="00AB5E67"/>
    <w:rsid w:val="00AC2415"/>
    <w:rsid w:val="00AE109C"/>
    <w:rsid w:val="00AE5A71"/>
    <w:rsid w:val="00B16639"/>
    <w:rsid w:val="00B24C64"/>
    <w:rsid w:val="00B35D89"/>
    <w:rsid w:val="00B4239E"/>
    <w:rsid w:val="00B46B44"/>
    <w:rsid w:val="00B633A7"/>
    <w:rsid w:val="00B6441C"/>
    <w:rsid w:val="00B650B1"/>
    <w:rsid w:val="00B675C4"/>
    <w:rsid w:val="00B82D67"/>
    <w:rsid w:val="00B9470C"/>
    <w:rsid w:val="00BD302A"/>
    <w:rsid w:val="00BE3FAF"/>
    <w:rsid w:val="00C040B5"/>
    <w:rsid w:val="00C113E1"/>
    <w:rsid w:val="00C15B50"/>
    <w:rsid w:val="00C268BC"/>
    <w:rsid w:val="00C364DD"/>
    <w:rsid w:val="00C40482"/>
    <w:rsid w:val="00C43400"/>
    <w:rsid w:val="00C470EB"/>
    <w:rsid w:val="00C50B29"/>
    <w:rsid w:val="00C530D5"/>
    <w:rsid w:val="00C65583"/>
    <w:rsid w:val="00C7477C"/>
    <w:rsid w:val="00C80CCC"/>
    <w:rsid w:val="00C92CFC"/>
    <w:rsid w:val="00CC046C"/>
    <w:rsid w:val="00CD4404"/>
    <w:rsid w:val="00CD6524"/>
    <w:rsid w:val="00CF065E"/>
    <w:rsid w:val="00CF0917"/>
    <w:rsid w:val="00CF6058"/>
    <w:rsid w:val="00D14F7E"/>
    <w:rsid w:val="00D16256"/>
    <w:rsid w:val="00D22402"/>
    <w:rsid w:val="00D237B0"/>
    <w:rsid w:val="00D237FA"/>
    <w:rsid w:val="00D4742E"/>
    <w:rsid w:val="00D6614D"/>
    <w:rsid w:val="00D714FD"/>
    <w:rsid w:val="00D82B56"/>
    <w:rsid w:val="00D85D5F"/>
    <w:rsid w:val="00D941D6"/>
    <w:rsid w:val="00D97AAE"/>
    <w:rsid w:val="00DC1C38"/>
    <w:rsid w:val="00DC6AF1"/>
    <w:rsid w:val="00DD1F55"/>
    <w:rsid w:val="00DD7A4D"/>
    <w:rsid w:val="00DD7BD7"/>
    <w:rsid w:val="00DE1FAB"/>
    <w:rsid w:val="00DF0D05"/>
    <w:rsid w:val="00DF3406"/>
    <w:rsid w:val="00E063CB"/>
    <w:rsid w:val="00E32E0A"/>
    <w:rsid w:val="00E40993"/>
    <w:rsid w:val="00E43AE0"/>
    <w:rsid w:val="00E76DA6"/>
    <w:rsid w:val="00EA26D1"/>
    <w:rsid w:val="00EA4637"/>
    <w:rsid w:val="00EC097A"/>
    <w:rsid w:val="00EC77AA"/>
    <w:rsid w:val="00ED225F"/>
    <w:rsid w:val="00ED5C41"/>
    <w:rsid w:val="00EE507E"/>
    <w:rsid w:val="00EF3A9D"/>
    <w:rsid w:val="00F27F60"/>
    <w:rsid w:val="00F4337C"/>
    <w:rsid w:val="00F54443"/>
    <w:rsid w:val="00F63655"/>
    <w:rsid w:val="00F66556"/>
    <w:rsid w:val="00F672F1"/>
    <w:rsid w:val="00FA42BD"/>
    <w:rsid w:val="00FC1BF5"/>
    <w:rsid w:val="00FC3484"/>
    <w:rsid w:val="00FC536D"/>
    <w:rsid w:val="00FD1F0E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675C4"/>
    <w:rPr>
      <w:sz w:val="20"/>
      <w:szCs w:val="20"/>
    </w:rPr>
  </w:style>
  <w:style w:type="character" w:styleId="ac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d">
    <w:name w:val="header"/>
    <w:basedOn w:val="a"/>
    <w:link w:val="ae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2E04"/>
  </w:style>
  <w:style w:type="paragraph" w:styleId="af">
    <w:name w:val="footer"/>
    <w:basedOn w:val="a"/>
    <w:link w:val="af0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1">
    <w:basedOn w:val="a"/>
    <w:next w:val="af2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F3A9D"/>
    <w:rPr>
      <w:rFonts w:eastAsiaTheme="minorEastAsia"/>
      <w:color w:val="5A5A5A" w:themeColor="text1" w:themeTint="A5"/>
      <w:spacing w:val="15"/>
    </w:rPr>
  </w:style>
  <w:style w:type="character" w:styleId="af4">
    <w:name w:val="Unresolved Mention"/>
    <w:basedOn w:val="a0"/>
    <w:uiPriority w:val="99"/>
    <w:semiHidden/>
    <w:unhideWhenUsed/>
    <w:rsid w:val="00F67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index.html" TargetMode="External"/><Relationship Id="rId13" Type="http://schemas.openxmlformats.org/officeDocument/2006/relationships/hyperlink" Target="https://r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p34@b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a-mb3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NXNa_hLADl3wGw" TargetMode="External"/><Relationship Id="rId14" Type="http://schemas.openxmlformats.org/officeDocument/2006/relationships/hyperlink" Target="mailto:mb34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A274-703D-4E40-B2C1-B034B281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3476</Words>
  <Characters>1981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17</cp:revision>
  <cp:lastPrinted>2021-06-16T07:32:00Z</cp:lastPrinted>
  <dcterms:created xsi:type="dcterms:W3CDTF">2021-07-20T07:26:00Z</dcterms:created>
  <dcterms:modified xsi:type="dcterms:W3CDTF">2021-08-17T09:05:00Z</dcterms:modified>
</cp:coreProperties>
</file>